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76D29" w14:textId="28311FE2" w:rsidR="00DB29F3" w:rsidRDefault="00DB29F3" w:rsidP="00DB29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UGAS BESAR 1 IF 2124</w:t>
      </w:r>
    </w:p>
    <w:p w14:paraId="34AC80E5" w14:textId="3A4AA742" w:rsidR="00DB29F3" w:rsidRPr="00DB29F3" w:rsidRDefault="00DB29F3" w:rsidP="00DB29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TEORI BAHASA FORMAL DAN OTOMATA </w:t>
      </w:r>
    </w:p>
    <w:p w14:paraId="4F488486" w14:textId="45C14A89" w:rsidR="00442778" w:rsidRPr="00DB29F3" w:rsidRDefault="00DB29F3" w:rsidP="00DB29F3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B29F3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“The Sims Simulator”</w:t>
      </w:r>
    </w:p>
    <w:p w14:paraId="2C10F374" w14:textId="42F99C68" w:rsidR="00442778" w:rsidRDefault="0044277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B5872D" w14:textId="77777777" w:rsidR="00DB29F3" w:rsidRDefault="00DB29F3" w:rsidP="00DB29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87CC3" w14:textId="203EF49A" w:rsidR="00442778" w:rsidRDefault="00DB29F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AC56B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AC56B6">
        <w:rPr>
          <w:rFonts w:ascii="Times New Roman" w:eastAsia="Times New Roman" w:hAnsi="Times New Roman" w:cs="Times New Roman"/>
          <w:sz w:val="24"/>
          <w:szCs w:val="24"/>
        </w:rPr>
        <w:t>Diajukan</w:t>
      </w:r>
      <w:proofErr w:type="spellEnd"/>
      <w:r w:rsidR="00AC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56B6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C5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56B6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="00AC56B6">
        <w:rPr>
          <w:rFonts w:ascii="Times New Roman" w:eastAsia="Times New Roman" w:hAnsi="Times New Roman" w:cs="Times New Roman"/>
          <w:sz w:val="24"/>
          <w:szCs w:val="24"/>
        </w:rPr>
        <w:t xml:space="preserve"> Nil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hasa Forma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a</w:t>
      </w:r>
      <w:proofErr w:type="spellEnd"/>
    </w:p>
    <w:p w14:paraId="6800D995" w14:textId="6CC6B46A" w:rsidR="00DB29F3" w:rsidRDefault="00DB29F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042D89" w14:textId="77777777" w:rsidR="00DB29F3" w:rsidRDefault="00DB29F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775E06" w14:textId="77777777" w:rsidR="00442778" w:rsidRDefault="00AC56B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eh </w:t>
      </w:r>
    </w:p>
    <w:p w14:paraId="2CF26B16" w14:textId="7990CC46" w:rsidR="00DB29F3" w:rsidRDefault="00DB29F3">
      <w:pPr>
        <w:spacing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mu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3518041</w:t>
      </w:r>
    </w:p>
    <w:p w14:paraId="350466FD" w14:textId="20D881A5" w:rsidR="00442778" w:rsidRDefault="00AC56B6">
      <w:pPr>
        <w:spacing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vin Austin Stefan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13518104</w:t>
      </w:r>
    </w:p>
    <w:p w14:paraId="60CE6705" w14:textId="77777777" w:rsidR="00DB29F3" w:rsidRDefault="00AC56B6">
      <w:pPr>
        <w:spacing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</w:t>
      </w:r>
    </w:p>
    <w:p w14:paraId="0C5F357E" w14:textId="03A80B84" w:rsidR="00442778" w:rsidRDefault="00AC56B6">
      <w:pPr>
        <w:spacing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E7A0F5B" wp14:editId="6F495EC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95413" cy="1754233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413" cy="175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93DE91" w14:textId="77777777" w:rsidR="00442778" w:rsidRDefault="0044277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2CE3891" w14:textId="77777777" w:rsidR="00442778" w:rsidRDefault="0044277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C5CEEFD" w14:textId="77777777" w:rsidR="00442778" w:rsidRDefault="00442778">
      <w:pPr>
        <w:spacing w:after="24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449315C" w14:textId="77777777" w:rsidR="00442778" w:rsidRDefault="00442778">
      <w:pPr>
        <w:spacing w:after="24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3ECC7B0" w14:textId="77777777" w:rsidR="0003688E" w:rsidRDefault="0003688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AC18F" w14:textId="5579F614" w:rsidR="00DB29F3" w:rsidRDefault="00DB29F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KNIK INFORMATIKA</w:t>
      </w:r>
    </w:p>
    <w:p w14:paraId="42E23921" w14:textId="1DAEF222" w:rsidR="00DB29F3" w:rsidRDefault="00DB29F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KOLAH TEKNIK ELEKTRO DAN INFORMATIKA</w:t>
      </w:r>
    </w:p>
    <w:p w14:paraId="06F75AE9" w14:textId="69532120" w:rsidR="00442778" w:rsidRDefault="00AC56B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STITUT TEKNOLOGI BANDUNG</w:t>
      </w:r>
    </w:p>
    <w:p w14:paraId="5A6750DE" w14:textId="77777777" w:rsidR="00442778" w:rsidRDefault="00AC56B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ANDUNG</w:t>
      </w:r>
    </w:p>
    <w:p w14:paraId="489645A4" w14:textId="2667078F" w:rsidR="00442778" w:rsidRDefault="002975E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9B2B8" wp14:editId="5CB86C71">
                <wp:simplePos x="0" y="0"/>
                <wp:positionH relativeFrom="column">
                  <wp:posOffset>5852160</wp:posOffset>
                </wp:positionH>
                <wp:positionV relativeFrom="paragraph">
                  <wp:posOffset>337185</wp:posOffset>
                </wp:positionV>
                <wp:extent cx="312420" cy="3505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5DC89" id="Rectangle 2" o:spid="_x0000_s1026" style="position:absolute;margin-left:460.8pt;margin-top:26.55pt;width:24.6pt;height:2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" fillcolor="white [3201]" strokecolor="white [3212]" strokeweight="2pt"/>
            </w:pict>
          </mc:Fallback>
        </mc:AlternateContent>
      </w:r>
      <w:r w:rsidR="00AC56B6">
        <w:rPr>
          <w:rFonts w:ascii="Times New Roman" w:eastAsia="Times New Roman" w:hAnsi="Times New Roman" w:cs="Times New Roman"/>
          <w:sz w:val="28"/>
          <w:szCs w:val="28"/>
        </w:rPr>
        <w:t>2019</w:t>
      </w:r>
    </w:p>
    <w:p w14:paraId="47FA7B1F" w14:textId="77777777" w:rsidR="00442778" w:rsidRDefault="00AC56B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ATA</w:t>
      </w:r>
    </w:p>
    <w:p w14:paraId="6F52263B" w14:textId="77777777" w:rsidR="00442778" w:rsidRDefault="0044277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919AB2" w14:textId="38826D68" w:rsidR="00442778" w:rsidRDefault="00AC56B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="00513425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ya,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425">
        <w:rPr>
          <w:rFonts w:ascii="Times New Roman" w:eastAsia="Times New Roman" w:hAnsi="Times New Roman" w:cs="Times New Roman"/>
          <w:sz w:val="24"/>
          <w:szCs w:val="24"/>
        </w:rPr>
        <w:t>“The Sims Simulator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waktunya</w:t>
      </w:r>
      <w:proofErr w:type="spellEnd"/>
      <w:r w:rsidR="0051342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E882D9" w14:textId="1E801F8F" w:rsidR="00442778" w:rsidRDefault="00AC56B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="00513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="00513425">
        <w:rPr>
          <w:rFonts w:ascii="Times New Roman" w:eastAsia="Times New Roman" w:hAnsi="Times New Roman" w:cs="Times New Roman"/>
          <w:sz w:val="24"/>
          <w:szCs w:val="24"/>
        </w:rPr>
        <w:t xml:space="preserve"> juga kami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 w:rsidR="00513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yah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spi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i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425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5134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867C13" w14:textId="54823BD9" w:rsidR="00442778" w:rsidRDefault="00AC56B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425" w:rsidRPr="00513425">
        <w:rPr>
          <w:rFonts w:ascii="Times New Roman" w:eastAsia="Times New Roman" w:hAnsi="Times New Roman" w:cs="Times New Roman"/>
          <w:sz w:val="24"/>
          <w:szCs w:val="24"/>
        </w:rPr>
        <w:t xml:space="preserve">Ir.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</w:rPr>
        <w:t>Rila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</w:rPr>
        <w:t xml:space="preserve"> Mandala M.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</w:rPr>
        <w:t>Eng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</w:rPr>
        <w:t>.,Ph.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pak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g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529A1B" w14:textId="2BAF3498" w:rsidR="00442778" w:rsidRDefault="00AC56B6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="00513425">
        <w:rPr>
          <w:rFonts w:ascii="Times New Roman" w:eastAsia="Times New Roman" w:hAnsi="Times New Roman" w:cs="Times New Roman"/>
          <w:sz w:val="24"/>
          <w:szCs w:val="24"/>
        </w:rPr>
        <w:t xml:space="preserve"> Bahasa Formal dan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Oto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13425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EEAFF0" w14:textId="7B8162F6" w:rsidR="00442778" w:rsidRDefault="00AC56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ara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Bap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wan-kaw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e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mpur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E7CF7" w14:textId="7FCCE479" w:rsidR="00513425" w:rsidRDefault="0051342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E4D7A" w14:textId="77777777" w:rsidR="00513425" w:rsidRDefault="0051342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E05186" w14:textId="1A0CF934" w:rsidR="00442778" w:rsidRDefault="00AC56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andung, </w:t>
      </w:r>
      <w:r w:rsidR="00513425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ptember 2019</w:t>
      </w:r>
    </w:p>
    <w:p w14:paraId="71A43228" w14:textId="77777777" w:rsidR="00442778" w:rsidRDefault="00AC56B6">
      <w:pPr>
        <w:spacing w:before="240" w:after="240" w:line="36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</w:p>
    <w:p w14:paraId="4AE0E3CD" w14:textId="77777777" w:rsidR="0003688E" w:rsidRDefault="0003688E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F3098" w14:textId="77777777" w:rsidR="00513425" w:rsidRDefault="00513425" w:rsidP="00AC56B6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51660" w14:textId="16B0748B" w:rsidR="00442778" w:rsidRDefault="00AC56B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</w:t>
      </w:r>
    </w:p>
    <w:p w14:paraId="00D845CF" w14:textId="77777777" w:rsidR="00442778" w:rsidRDefault="00AC56B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DAHULUAN</w:t>
      </w:r>
    </w:p>
    <w:p w14:paraId="03FABD04" w14:textId="77777777" w:rsidR="00442778" w:rsidRDefault="00442778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54347E" w14:textId="5726F248" w:rsidR="00513425" w:rsidRPr="00513425" w:rsidRDefault="00AC56B6" w:rsidP="00513425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513425">
        <w:rPr>
          <w:rFonts w:ascii="Times New Roman" w:eastAsia="Times New Roman" w:hAnsi="Times New Roman" w:cs="Times New Roman"/>
          <w:b/>
          <w:sz w:val="24"/>
          <w:szCs w:val="24"/>
        </w:rPr>
        <w:t>Deskripsi</w:t>
      </w:r>
      <w:proofErr w:type="spellEnd"/>
      <w:r w:rsidR="00513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3425">
        <w:rPr>
          <w:rFonts w:ascii="Times New Roman" w:eastAsia="Times New Roman" w:hAnsi="Times New Roman" w:cs="Times New Roman"/>
          <w:b/>
          <w:sz w:val="24"/>
          <w:szCs w:val="24"/>
        </w:rPr>
        <w:t>Permasalahan</w:t>
      </w:r>
      <w:proofErr w:type="spellEnd"/>
    </w:p>
    <w:p w14:paraId="1D6E84A4" w14:textId="77777777" w:rsidR="00513425" w:rsidRPr="00513425" w:rsidRDefault="00513425" w:rsidP="00513425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Sims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Maxis 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distribusi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lectronic Arts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Sims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eal time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gharus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ny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nar-bena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oal-goal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cap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implifika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Sims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seorang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antar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pili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onsekuen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layakny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to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Sims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galam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lapa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os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lel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ondisi-kondi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gambar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Sims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berjalan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3E34A44" w14:textId="77777777" w:rsidR="00513425" w:rsidRPr="00513425" w:rsidRDefault="00513425" w:rsidP="00513425">
      <w:pPr>
        <w:numPr>
          <w:ilvl w:val="0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ygiene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bersih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</w:p>
    <w:p w14:paraId="31A4DF81" w14:textId="77777777" w:rsidR="00513425" w:rsidRPr="00513425" w:rsidRDefault="00513425" w:rsidP="00513425">
      <w:pPr>
        <w:numPr>
          <w:ilvl w:val="0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Bladder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ingin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buang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1F38AC" w14:textId="77777777" w:rsidR="00513425" w:rsidRPr="00513425" w:rsidRDefault="00513425" w:rsidP="00513425">
      <w:pPr>
        <w:numPr>
          <w:ilvl w:val="0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unger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lapar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CDEC09" w14:textId="77777777" w:rsidR="00513425" w:rsidRPr="00513425" w:rsidRDefault="00513425" w:rsidP="00513425">
      <w:pPr>
        <w:numPr>
          <w:ilvl w:val="0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E4EF08" w14:textId="77777777" w:rsidR="00513425" w:rsidRPr="00513425" w:rsidRDefault="00513425" w:rsidP="00513425">
      <w:pPr>
        <w:numPr>
          <w:ilvl w:val="0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ocial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sosial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0B2F6F9" w14:textId="77777777" w:rsidR="00513425" w:rsidRPr="00513425" w:rsidRDefault="00513425" w:rsidP="00513425">
      <w:pPr>
        <w:numPr>
          <w:ilvl w:val="0"/>
          <w:numId w:val="14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un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senang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CB98BF8" w14:textId="77777777" w:rsidR="00513425" w:rsidRPr="00513425" w:rsidRDefault="00513425" w:rsidP="00513425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3B76F3" w14:textId="77777777" w:rsidR="00513425" w:rsidRPr="00513425" w:rsidRDefault="00513425" w:rsidP="00513425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ribut-atribut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rsebut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modifika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54EF130" w14:textId="77777777" w:rsidR="00513425" w:rsidRPr="00513425" w:rsidRDefault="00513425" w:rsidP="00513425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Hygiene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gabung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Hygiene 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Bladder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Sims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879F05" w14:textId="77777777" w:rsidR="00513425" w:rsidRPr="00513425" w:rsidRDefault="00513425" w:rsidP="00513425">
      <w:pPr>
        <w:numPr>
          <w:ilvl w:val="0"/>
          <w:numId w:val="15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Energy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gabung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nergy 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Hunger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Sims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071C1C7" w14:textId="20749644" w:rsidR="00513425" w:rsidRPr="00513425" w:rsidRDefault="00513425" w:rsidP="00513425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Fun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gabung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n dan Social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Sims.</w:t>
      </w:r>
    </w:p>
    <w:p w14:paraId="51CEE182" w14:textId="77777777" w:rsidR="00513425" w:rsidRDefault="00513425" w:rsidP="00513425">
      <w:pPr>
        <w:spacing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23DF4F" w14:textId="33B56ACC" w:rsidR="00513425" w:rsidRPr="00513425" w:rsidRDefault="00513425" w:rsidP="00513425">
      <w:pPr>
        <w:spacing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aksimu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dan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imum 0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tamb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aksimu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kurang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amp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inimum) 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perhitung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imula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ndis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wal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ai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alu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adaa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dah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ngu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dur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Hygiene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nila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0, </w:t>
      </w:r>
      <w:r w:rsidRPr="00513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Energy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nila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0, dan </w:t>
      </w:r>
      <w:r w:rsidRPr="0051342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Fun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nila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0.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maina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nyataka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esa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ika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mua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nila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0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mua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nila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5.</w:t>
      </w:r>
    </w:p>
    <w:p w14:paraId="163AC8D2" w14:textId="77777777" w:rsidR="00513425" w:rsidRPr="00513425" w:rsidRDefault="00513425" w:rsidP="00513425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36E213" w14:textId="77777777" w:rsidR="00513425" w:rsidRPr="00513425" w:rsidRDefault="00513425" w:rsidP="00513425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onsekuensiny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02CF0E0" w14:textId="77777777" w:rsidR="00513425" w:rsidRPr="00513425" w:rsidRDefault="00513425" w:rsidP="005134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7592" w:type="dxa"/>
        <w:tblInd w:w="8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2902"/>
        <w:gridCol w:w="2444"/>
        <w:gridCol w:w="1779"/>
      </w:tblGrid>
      <w:tr w:rsidR="00513425" w:rsidRPr="00513425" w14:paraId="4385D69D" w14:textId="77777777" w:rsidTr="00513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1996A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761C1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Ak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E18AF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Jeni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5B6E2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  <w:t>Konsekuensi</w:t>
            </w:r>
            <w:proofErr w:type="spellEnd"/>
          </w:p>
        </w:tc>
      </w:tr>
      <w:tr w:rsidR="00513425" w:rsidRPr="00513425" w14:paraId="6FC0A74F" w14:textId="77777777" w:rsidTr="00513425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72F10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52D1C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Tidur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nis_tidur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08321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Siang</w:t>
            </w:r>
          </w:p>
          <w:p w14:paraId="23F38D3D" w14:textId="77777777" w:rsidR="00513425" w:rsidRPr="00513425" w:rsidRDefault="00513425" w:rsidP="0051342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E2790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  <w:tr w:rsidR="00513425" w:rsidRPr="00513425" w14:paraId="397017B5" w14:textId="77777777" w:rsidTr="00513425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DF8666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C4E8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5C78D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al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5732C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  <w:tr w:rsidR="00513425" w:rsidRPr="00513425" w14:paraId="4E32807D" w14:textId="77777777" w:rsidTr="00513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A417D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F1DDE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akan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nis_makanan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9B61A" w14:textId="77777777" w:rsidR="00513425" w:rsidRPr="00513425" w:rsidRDefault="00513425" w:rsidP="00513425">
            <w:pPr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Hamburger</w:t>
            </w:r>
          </w:p>
          <w:p w14:paraId="05FBBEDE" w14:textId="77777777" w:rsidR="00513425" w:rsidRPr="00513425" w:rsidRDefault="00513425" w:rsidP="00513425">
            <w:pPr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izza</w:t>
            </w:r>
          </w:p>
          <w:p w14:paraId="25D5FFB3" w14:textId="77777777" w:rsidR="00513425" w:rsidRPr="00513425" w:rsidRDefault="00513425" w:rsidP="00513425">
            <w:pPr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Steak and Bea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F4095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Hamburger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4D1D63B4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  <w:p w14:paraId="7B86C67B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C795192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Pizza:</w:t>
            </w:r>
          </w:p>
          <w:p w14:paraId="553B35AA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  <w:p w14:paraId="5B869CB0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635F549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Steak and Beans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6F0FDA31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  <w:tr w:rsidR="00513425" w:rsidRPr="00513425" w14:paraId="3301FC05" w14:textId="77777777" w:rsidTr="0051342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80A77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61C8B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inum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nis_minuman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1EBE0" w14:textId="77777777" w:rsidR="00513425" w:rsidRPr="00513425" w:rsidRDefault="00513425" w:rsidP="00513425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Air</w:t>
            </w:r>
          </w:p>
          <w:p w14:paraId="5BF29FA7" w14:textId="77777777" w:rsidR="00513425" w:rsidRPr="00513425" w:rsidRDefault="00513425" w:rsidP="00513425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pi</w:t>
            </w:r>
          </w:p>
          <w:p w14:paraId="05E3BB1D" w14:textId="77777777" w:rsidR="00513425" w:rsidRPr="00513425" w:rsidRDefault="00513425" w:rsidP="00513425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E06A1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Air:</w:t>
            </w:r>
          </w:p>
          <w:p w14:paraId="3FA0FFB7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hygiene</w:t>
            </w:r>
          </w:p>
          <w:p w14:paraId="1E7EF649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7BB0A17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pi:</w:t>
            </w:r>
          </w:p>
          <w:p w14:paraId="2D7ED758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  <w:p w14:paraId="76180D47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-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hygiene</w:t>
            </w:r>
          </w:p>
          <w:p w14:paraId="13C2537B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10964BC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us:</w:t>
            </w:r>
          </w:p>
          <w:p w14:paraId="006A4BFB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  <w:p w14:paraId="08F17AD5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-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hygiene</w:t>
            </w:r>
          </w:p>
        </w:tc>
      </w:tr>
      <w:tr w:rsidR="00513425" w:rsidRPr="00513425" w14:paraId="26FEECC5" w14:textId="77777777" w:rsidTr="00513425">
        <w:trPr>
          <w:trHeight w:val="40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E2B76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635AD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uang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Air &lt;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nis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63458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ec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2EF9B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+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hygiene</w:t>
            </w:r>
          </w:p>
        </w:tc>
      </w:tr>
      <w:tr w:rsidR="00513425" w:rsidRPr="00513425" w14:paraId="0458D229" w14:textId="77777777" w:rsidTr="00513425">
        <w:trPr>
          <w:trHeight w:val="4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E04C8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A1D83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AEE8E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es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E6764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hygiene</w:t>
            </w:r>
          </w:p>
          <w:p w14:paraId="20E1752C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-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  <w:tr w:rsidR="00513425" w:rsidRPr="00513425" w14:paraId="05F8B33F" w14:textId="77777777" w:rsidTr="00513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312B5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1A336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ersosialisasi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e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af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F3950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6A514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fun</w:t>
            </w:r>
          </w:p>
          <w:p w14:paraId="0647C324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lastRenderedPageBreak/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  <w:p w14:paraId="0A15EB83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hygiene</w:t>
            </w:r>
          </w:p>
        </w:tc>
      </w:tr>
      <w:tr w:rsidR="00513425" w:rsidRPr="00513425" w14:paraId="225B2C35" w14:textId="77777777" w:rsidTr="00513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12345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2EE6D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ermain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Media 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195B3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8E684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fun</w:t>
            </w:r>
          </w:p>
          <w:p w14:paraId="210044C6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  <w:tr w:rsidR="00513425" w:rsidRPr="00513425" w14:paraId="1F58E088" w14:textId="77777777" w:rsidTr="00513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BC3A6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D7B57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ermain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18FBF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475BE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fun</w:t>
            </w:r>
          </w:p>
          <w:p w14:paraId="42D5CE51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10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  <w:tr w:rsidR="00513425" w:rsidRPr="00513425" w14:paraId="72D3C54C" w14:textId="77777777" w:rsidTr="0051342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A727C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6D7EA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and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5EFD1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E0D86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1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hygiene</w:t>
            </w:r>
          </w:p>
          <w:p w14:paraId="08A9BD67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  <w:tr w:rsidR="00513425" w:rsidRPr="00513425" w14:paraId="134384A6" w14:textId="77777777" w:rsidTr="00513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4ED3F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E4E73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Cuci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Tang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44CF9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9B2F8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+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hygiene</w:t>
            </w:r>
          </w:p>
        </w:tc>
      </w:tr>
      <w:tr w:rsidR="00513425" w:rsidRPr="00513425" w14:paraId="72429F8D" w14:textId="77777777" w:rsidTr="00513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4A2C2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4A6C6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ndengarkan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usik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di Ra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EB98C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0EB80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+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fun</w:t>
            </w:r>
          </w:p>
          <w:p w14:paraId="7A177DD0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  <w:tr w:rsidR="00513425" w:rsidRPr="00513425" w14:paraId="09DDBFBE" w14:textId="77777777" w:rsidTr="005134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FE255" w14:textId="77777777" w:rsidR="00513425" w:rsidRPr="00513425" w:rsidRDefault="00513425" w:rsidP="0051342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A7EF8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Membaca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nis_bacaan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5AA64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Jenis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Bacaan</w:t>
            </w:r>
            <w:proofErr w:type="spellEnd"/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:</w:t>
            </w:r>
          </w:p>
          <w:p w14:paraId="39168972" w14:textId="77777777" w:rsidR="00513425" w:rsidRPr="00513425" w:rsidRDefault="00513425" w:rsidP="00513425">
            <w:pPr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ran</w:t>
            </w:r>
          </w:p>
          <w:p w14:paraId="30A3A4B5" w14:textId="77777777" w:rsidR="00513425" w:rsidRPr="00513425" w:rsidRDefault="00513425" w:rsidP="00513425">
            <w:pPr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o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27E16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Koran:</w:t>
            </w:r>
          </w:p>
          <w:p w14:paraId="41DBCCA9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+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fun</w:t>
            </w:r>
          </w:p>
          <w:p w14:paraId="284751DA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  <w:p w14:paraId="531BE598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43EA68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Novel:</w:t>
            </w:r>
          </w:p>
          <w:p w14:paraId="78849116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+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>10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 xml:space="preserve"> fun</w:t>
            </w:r>
          </w:p>
          <w:p w14:paraId="10BEFC32" w14:textId="77777777" w:rsidR="00513425" w:rsidRPr="00513425" w:rsidRDefault="00513425" w:rsidP="005134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-</w:t>
            </w:r>
            <w:r w:rsidRPr="00513425"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5 </w:t>
            </w:r>
            <w:r w:rsidRPr="00513425">
              <w:rPr>
                <w:rFonts w:eastAsia="Times New Roman"/>
                <w:i/>
                <w:iCs/>
                <w:color w:val="000000"/>
                <w:sz w:val="20"/>
                <w:szCs w:val="20"/>
                <w:lang w:val="en-US"/>
              </w:rPr>
              <w:t>energy</w:t>
            </w:r>
          </w:p>
        </w:tc>
      </w:tr>
    </w:tbl>
    <w:p w14:paraId="3363A291" w14:textId="77777777" w:rsidR="00513425" w:rsidRPr="00513425" w:rsidRDefault="00513425" w:rsidP="00513425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page" w:tblpX="2063" w:tblpY="2861"/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973" w:rsidRPr="00513425" w14:paraId="43BBE613" w14:textId="77777777" w:rsidTr="009B3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B48B4" w14:textId="77777777" w:rsidR="009B3973" w:rsidRPr="00513425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giene = &lt;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tal_Hygiene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6412FE8" w14:textId="77777777" w:rsidR="009B3973" w:rsidRPr="00513425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ergy = &lt;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tal_Energy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  <w:p w14:paraId="2DD79D57" w14:textId="77777777" w:rsidR="009B3973" w:rsidRPr="00513425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 = &lt;</w:t>
            </w:r>
            <w:proofErr w:type="spellStart"/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tal_Fun</w:t>
            </w:r>
            <w:proofErr w:type="spellEnd"/>
            <w:r w:rsidRPr="005134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</w:tbl>
    <w:p w14:paraId="10607470" w14:textId="77777777" w:rsidR="00513425" w:rsidRPr="00513425" w:rsidRDefault="00513425" w:rsidP="00513425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gram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UI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keyboard 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i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mmand line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ika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buah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ambah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gurang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hingga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nila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cil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0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sar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5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rupaka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valid dan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geluarka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lisan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“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valid”.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valid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geluar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134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ormat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14E0F08" w14:textId="217977E9" w:rsidR="009B3973" w:rsidRPr="009B3973" w:rsidRDefault="00AC56B6" w:rsidP="009B3973">
      <w:pPr>
        <w:spacing w:after="240" w:line="360" w:lineRule="auto"/>
        <w:ind w:left="708" w:firstLine="566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B3973" w:rsidRPr="009B3973">
        <w:rPr>
          <w:lang w:val="en-US"/>
        </w:rPr>
        <w:t>Untuk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mempermudah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pemahaman</w:t>
      </w:r>
      <w:proofErr w:type="spellEnd"/>
      <w:r w:rsidR="009B3973" w:rsidRPr="009B3973">
        <w:rPr>
          <w:lang w:val="en-US"/>
        </w:rPr>
        <w:t xml:space="preserve">, </w:t>
      </w:r>
      <w:proofErr w:type="spellStart"/>
      <w:r w:rsidR="009B3973" w:rsidRPr="009B3973">
        <w:rPr>
          <w:lang w:val="en-US"/>
        </w:rPr>
        <w:t>diberikan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contoh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konteks</w:t>
      </w:r>
      <w:proofErr w:type="spellEnd"/>
      <w:r w:rsidR="009B3973" w:rsidRPr="009B3973">
        <w:rPr>
          <w:lang w:val="en-US"/>
        </w:rPr>
        <w:t xml:space="preserve"> dan </w:t>
      </w:r>
      <w:proofErr w:type="spellStart"/>
      <w:r w:rsidR="009B3973" w:rsidRPr="009B3973">
        <w:rPr>
          <w:lang w:val="en-US"/>
        </w:rPr>
        <w:t>dua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contoh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masukan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beserta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keluarannya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sebagai</w:t>
      </w:r>
      <w:proofErr w:type="spellEnd"/>
      <w:r w:rsidR="009B3973" w:rsidRPr="009B3973">
        <w:rPr>
          <w:lang w:val="en-US"/>
        </w:rPr>
        <w:t xml:space="preserve"> </w:t>
      </w:r>
      <w:proofErr w:type="spellStart"/>
      <w:r w:rsidR="009B3973" w:rsidRPr="009B3973">
        <w:rPr>
          <w:lang w:val="en-US"/>
        </w:rPr>
        <w:t>berikut</w:t>
      </w:r>
      <w:proofErr w:type="spellEnd"/>
      <w:r w:rsidR="009B3973" w:rsidRPr="009B3973">
        <w:rPr>
          <w:lang w:val="en-US"/>
        </w:rPr>
        <w:t>:</w:t>
      </w:r>
    </w:p>
    <w:p w14:paraId="55C02C42" w14:textId="06457677" w:rsidR="009B3973" w:rsidRPr="009B3973" w:rsidRDefault="009B3973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nteks</w:t>
      </w:r>
      <w:proofErr w:type="spellEnd"/>
    </w:p>
    <w:tbl>
      <w:tblPr>
        <w:tblW w:w="9360" w:type="dxa"/>
        <w:tblInd w:w="6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973" w:rsidRPr="009B3973" w14:paraId="4C528AB5" w14:textId="77777777" w:rsidTr="009B3973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ECEE8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ygiene = 10</w:t>
            </w:r>
          </w:p>
          <w:p w14:paraId="5E04843A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ergy = 15</w:t>
            </w:r>
          </w:p>
          <w:p w14:paraId="6E519F20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 = 15</w:t>
            </w:r>
          </w:p>
        </w:tc>
      </w:tr>
    </w:tbl>
    <w:p w14:paraId="46B66A97" w14:textId="31DE64C2" w:rsidR="009B3973" w:rsidRPr="009B3973" w:rsidRDefault="009B3973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sukan</w:t>
      </w:r>
      <w:proofErr w:type="spellEnd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tbl>
      <w:tblPr>
        <w:tblW w:w="9360" w:type="dxa"/>
        <w:tblInd w:w="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973" w:rsidRPr="009B3973" w14:paraId="00CD7F6C" w14:textId="77777777" w:rsidTr="009B3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3F07B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uci</w:t>
            </w:r>
            <w:proofErr w:type="spellEnd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gan</w:t>
            </w:r>
            <w:proofErr w:type="spellEnd"/>
          </w:p>
        </w:tc>
      </w:tr>
    </w:tbl>
    <w:p w14:paraId="546B2A07" w14:textId="77777777" w:rsidR="009B3973" w:rsidRPr="009B3973" w:rsidRDefault="009B3973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luaran</w:t>
      </w:r>
      <w:proofErr w:type="spellEnd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</w:t>
      </w:r>
    </w:p>
    <w:tbl>
      <w:tblPr>
        <w:tblW w:w="9360" w:type="dxa"/>
        <w:tblInd w:w="6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973" w:rsidRPr="009B3973" w14:paraId="4B7FAA90" w14:textId="77777777" w:rsidTr="009B3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82456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ygiene = 15</w:t>
            </w:r>
          </w:p>
          <w:p w14:paraId="3AD6D042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ergy = 15</w:t>
            </w:r>
          </w:p>
          <w:p w14:paraId="5E0045B9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un = 15</w:t>
            </w:r>
          </w:p>
        </w:tc>
      </w:tr>
    </w:tbl>
    <w:p w14:paraId="7BBF46C7" w14:textId="77777777" w:rsidR="009B3973" w:rsidRPr="009B3973" w:rsidRDefault="009B3973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A81179" w14:textId="17BB44A7" w:rsidR="009B3973" w:rsidRPr="009B3973" w:rsidRDefault="009B3973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Cuc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valid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B39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Hygiene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r w:rsidRPr="009B39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ygiene</w:t>
      </w:r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ny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,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ditunjukk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erwarn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erah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B341AD" w14:textId="77777777" w:rsidR="009B3973" w:rsidRPr="009B3973" w:rsidRDefault="009B3973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sukan</w:t>
      </w:r>
      <w:proofErr w:type="spellEnd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tbl>
      <w:tblPr>
        <w:tblW w:w="9360" w:type="dxa"/>
        <w:tblInd w:w="5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973" w:rsidRPr="009B3973" w14:paraId="4D26649E" w14:textId="77777777" w:rsidTr="009B3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B40EC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n</w:t>
            </w:r>
            <w:proofErr w:type="spellEnd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amburger</w:t>
            </w:r>
          </w:p>
        </w:tc>
      </w:tr>
    </w:tbl>
    <w:p w14:paraId="54EED4CB" w14:textId="77777777" w:rsidR="009B3973" w:rsidRPr="009B3973" w:rsidRDefault="009B3973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664FF4" w14:textId="77777777" w:rsidR="009B3973" w:rsidRPr="009B3973" w:rsidRDefault="009B3973" w:rsidP="009B397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luaran</w:t>
      </w:r>
      <w:proofErr w:type="spellEnd"/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</w:p>
    <w:tbl>
      <w:tblPr>
        <w:tblW w:w="9360" w:type="dxa"/>
        <w:tblInd w:w="6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3973" w:rsidRPr="009B3973" w14:paraId="0DC33A5B" w14:textId="77777777" w:rsidTr="009B397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6262D" w14:textId="77777777" w:rsidR="009B3973" w:rsidRPr="009B3973" w:rsidRDefault="009B3973" w:rsidP="009B3973">
            <w:pPr>
              <w:spacing w:after="240" w:line="360" w:lineRule="auto"/>
              <w:ind w:left="708" w:firstLine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si</w:t>
            </w:r>
            <w:proofErr w:type="spellEnd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9B39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alid</w:t>
            </w:r>
          </w:p>
        </w:tc>
      </w:tr>
    </w:tbl>
    <w:p w14:paraId="2D1E237E" w14:textId="15A27CC5" w:rsidR="00442778" w:rsidRDefault="009B3973" w:rsidP="00513425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“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ak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mburger”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valid,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enambah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B39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Energy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r w:rsidRPr="009B39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</w:t>
      </w:r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ny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.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r w:rsidRPr="009B397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nergy</w:t>
      </w:r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yang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luar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atas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ksinya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id dan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engeluark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, “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id”.</w:t>
      </w:r>
    </w:p>
    <w:p w14:paraId="737B50F0" w14:textId="7B557136" w:rsidR="00442778" w:rsidRDefault="00442778" w:rsidP="009B3973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52B7E" w14:textId="4DC23273" w:rsidR="009B3973" w:rsidRDefault="009B3973" w:rsidP="009B3973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65007" w14:textId="2908E5C0" w:rsidR="009B3973" w:rsidRDefault="009B3973" w:rsidP="009B3973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62BBFC" w14:textId="47D28617" w:rsidR="009B3973" w:rsidRDefault="009B3973" w:rsidP="009B3973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F0E7F" w14:textId="298C1ECA" w:rsidR="009B3973" w:rsidRDefault="009B3973" w:rsidP="009B3973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860093" w14:textId="77777777" w:rsidR="009B3973" w:rsidRDefault="009B3973" w:rsidP="009B3973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D013F" w14:textId="77777777" w:rsidR="00442778" w:rsidRDefault="00AC56B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I</w:t>
      </w:r>
    </w:p>
    <w:p w14:paraId="2585A3AE" w14:textId="77777777" w:rsidR="00442778" w:rsidRDefault="00AC56B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NDASAN TEORI</w:t>
      </w:r>
    </w:p>
    <w:p w14:paraId="12E5233B" w14:textId="77777777" w:rsidR="00442778" w:rsidRDefault="00442778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5FCB2" w14:textId="0FEC130D" w:rsidR="002A3AAF" w:rsidRDefault="00AC56B6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2A3AAF">
        <w:rPr>
          <w:rFonts w:ascii="Times New Roman" w:eastAsia="Times New Roman" w:hAnsi="Times New Roman" w:cs="Times New Roman"/>
          <w:b/>
          <w:sz w:val="24"/>
          <w:szCs w:val="24"/>
        </w:rPr>
        <w:t>Definisi</w:t>
      </w:r>
      <w:proofErr w:type="spellEnd"/>
      <w:r w:rsidR="002A3A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13425">
        <w:rPr>
          <w:rFonts w:ascii="Times New Roman" w:eastAsia="Times New Roman" w:hAnsi="Times New Roman" w:cs="Times New Roman"/>
          <w:b/>
          <w:sz w:val="24"/>
          <w:szCs w:val="24"/>
        </w:rPr>
        <w:t>Finite State</w:t>
      </w:r>
    </w:p>
    <w:p w14:paraId="710FEE45" w14:textId="213D36E3" w:rsidR="00513425" w:rsidRPr="00513425" w:rsidRDefault="00513425" w:rsidP="00963EF9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ite state automata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permodela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mesi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abstrak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mampu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put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</w:t>
      </w:r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mengeluar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output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skri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reguler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B34CA93" w14:textId="2AC7D309" w:rsidR="00513425" w:rsidRPr="00513425" w:rsidRDefault="00513425" w:rsidP="00963EF9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ite State Automata (FSA)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e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pin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n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ite state automata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mp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memory,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gingat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terkini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DF69C5C" w14:textId="26475AB4" w:rsidR="00513425" w:rsidRDefault="002A3AAF" w:rsidP="00513425">
      <w:pPr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ir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="00513425"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rakteristik</w:t>
      </w:r>
      <w:proofErr w:type="spellEnd"/>
      <w:r w:rsidR="00513425"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nite Automata</w:t>
      </w:r>
    </w:p>
    <w:p w14:paraId="06B3F239" w14:textId="12DA18A4" w:rsidR="002A3AAF" w:rsidRPr="002A3AAF" w:rsidRDefault="002A3AAF" w:rsidP="00963EF9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s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nite Autom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40F2FEE" w14:textId="77777777" w:rsidR="00513425" w:rsidRDefault="00513425" w:rsidP="00963EF9">
      <w:pPr>
        <w:pStyle w:val="ListParagraph"/>
        <w:numPr>
          <w:ilvl w:val="0"/>
          <w:numId w:val="22"/>
        </w:num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o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nsisinya</w:t>
      </w:r>
      <w:proofErr w:type="spellEnd"/>
    </w:p>
    <w:p w14:paraId="1B164CF3" w14:textId="77777777" w:rsidR="00513425" w:rsidRDefault="00513425" w:rsidP="00963EF9">
      <w:pPr>
        <w:pStyle w:val="ListParagraph"/>
        <w:numPr>
          <w:ilvl w:val="0"/>
          <w:numId w:val="22"/>
        </w:numPr>
        <w:spacing w:before="240" w:after="24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n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pin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eterministi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eterministik</w:t>
      </w:r>
      <w:proofErr w:type="spellEnd"/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3C8F9A5" w14:textId="1D7D8FF5" w:rsidR="002A3AAF" w:rsidRPr="002A3AAF" w:rsidRDefault="00513425" w:rsidP="00963EF9">
      <w:pPr>
        <w:pStyle w:val="ListParagraph"/>
        <w:numPr>
          <w:ilvl w:val="0"/>
          <w:numId w:val="22"/>
        </w:numPr>
        <w:spacing w:before="240" w:after="24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Fin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o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pembacaan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2A3AA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573DF50" w14:textId="77777777" w:rsidR="002A3AAF" w:rsidRDefault="002A3AAF" w:rsidP="00963EF9">
      <w:pPr>
        <w:spacing w:line="36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nite Autom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</w:p>
    <w:p w14:paraId="6DECA4E6" w14:textId="77777777" w:rsidR="002A3AAF" w:rsidRDefault="002A3AAF" w:rsidP="00963EF9">
      <w:pPr>
        <w:pStyle w:val="ListParagraph"/>
        <w:numPr>
          <w:ilvl w:val="0"/>
          <w:numId w:val="23"/>
        </w:numPr>
        <w:spacing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umpulan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E1EB8A" w14:textId="3CF6A11E" w:rsidR="002A3AAF" w:rsidRDefault="002A3AAF" w:rsidP="00963EF9">
      <w:pPr>
        <w:pStyle w:val="ListParagraph"/>
        <w:numPr>
          <w:ilvl w:val="0"/>
          <w:numId w:val="23"/>
        </w:numPr>
        <w:spacing w:before="240" w:after="24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B6CA4DC" w14:textId="196C1A2F" w:rsidR="00513425" w:rsidRDefault="002A3AAF" w:rsidP="00963EF9">
      <w:pPr>
        <w:pStyle w:val="ListParagraph"/>
        <w:numPr>
          <w:ilvl w:val="0"/>
          <w:numId w:val="23"/>
        </w:numPr>
        <w:spacing w:before="240" w:after="24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nsisi</w:t>
      </w:r>
      <w:proofErr w:type="spellEnd"/>
    </w:p>
    <w:p w14:paraId="633548E6" w14:textId="77777777" w:rsidR="00893291" w:rsidRDefault="00893291" w:rsidP="00893291">
      <w:pPr>
        <w:pStyle w:val="ListParagraph"/>
        <w:spacing w:before="240" w:after="240" w:line="360" w:lineRule="auto"/>
        <w:ind w:left="180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46340B" w14:textId="7907330B" w:rsidR="00893291" w:rsidRPr="00893291" w:rsidRDefault="00893291" w:rsidP="00893291">
      <w:pPr>
        <w:pStyle w:val="ListParagraph"/>
        <w:spacing w:before="240" w:after="240"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ite State Automata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dinyatakan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pasangan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M=(Q , Σ , δ , Q</w:t>
      </w:r>
      <w:r w:rsidRPr="0089329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F )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Q =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himpunan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Σ =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himpunan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δ =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transisi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δ : Q × Σ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Q</w:t>
      </w:r>
      <w:r w:rsidRPr="0089329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state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initial state , Q</w:t>
      </w:r>
      <w:r w:rsidRPr="00893291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93291">
        <w:rPr>
          <w:rFonts w:ascii="Cambria Math" w:eastAsia="Times New Roman" w:hAnsi="Cambria Math" w:cs="Cambria Math"/>
          <w:sz w:val="24"/>
          <w:szCs w:val="24"/>
          <w:lang w:val="en-US"/>
        </w:rPr>
        <w:t>∈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F = state </w:t>
      </w:r>
      <w:proofErr w:type="spellStart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F </w:t>
      </w:r>
      <w:r w:rsidRPr="00893291">
        <w:rPr>
          <w:rFonts w:ascii="Cambria Math" w:eastAsia="Times New Roman" w:hAnsi="Cambria Math" w:cs="Cambria Math"/>
          <w:sz w:val="24"/>
          <w:szCs w:val="24"/>
          <w:lang w:val="en-US"/>
        </w:rPr>
        <w:t>⊆</w:t>
      </w:r>
      <w:r w:rsidRP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</w:t>
      </w:r>
    </w:p>
    <w:p w14:paraId="1B6CF2DC" w14:textId="77777777" w:rsidR="00893291" w:rsidRPr="00893291" w:rsidRDefault="00893291" w:rsidP="00893291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B50085" w14:textId="3EE1CBAD" w:rsidR="002A3AAF" w:rsidRDefault="002A3AAF" w:rsidP="002A3AAF">
      <w:pPr>
        <w:spacing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513425"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ara </w:t>
      </w:r>
      <w:proofErr w:type="spellStart"/>
      <w:r w:rsidR="00513425"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rja</w:t>
      </w:r>
      <w:proofErr w:type="spellEnd"/>
      <w:r w:rsidR="00513425"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nite State Automata</w:t>
      </w:r>
    </w:p>
    <w:p w14:paraId="699490EA" w14:textId="219DE8E6" w:rsidR="00513425" w:rsidRPr="00513425" w:rsidRDefault="00097C3C" w:rsidP="00893291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nite State Automata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lu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bst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put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ac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ac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kond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p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gun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9329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state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mesin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Bahasa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93291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language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id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pembacaan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berhenti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nal state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terima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leh </w:t>
      </w:r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Finite Automata</w:t>
      </w:r>
      <w:r w:rsidR="0089329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A4914E" w14:textId="1CF31EA7" w:rsidR="00CC4B63" w:rsidRDefault="00893291" w:rsidP="00893291">
      <w:pPr>
        <w:spacing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enis-</w:t>
      </w:r>
      <w:r w:rsidR="00513425"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enis</w:t>
      </w:r>
      <w:proofErr w:type="spellEnd"/>
      <w:r w:rsidR="00513425"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SA</w:t>
      </w:r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pun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="00513425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SA</w:t>
      </w:r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</w:p>
    <w:p w14:paraId="31674ABC" w14:textId="5E44E407" w:rsidR="00CC4B63" w:rsidRDefault="00CC4B63" w:rsidP="00CC4B63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n-deterministic Finite Automata (NFA)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: </w:t>
      </w:r>
    </w:p>
    <w:p w14:paraId="144A62AB" w14:textId="04B7FCBC" w:rsidR="009B3973" w:rsidRDefault="00CC4B63" w:rsidP="009B3973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o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fa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A. N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stat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are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c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Ti</w:t>
      </w:r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, N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 (Epsilon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ate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yang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tedapat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keluaran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psilon,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="009B397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CF7F565" w14:textId="77777777" w:rsidR="009B3973" w:rsidRDefault="009B3973" w:rsidP="009B3973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FA </w:t>
      </w:r>
      <w:proofErr w:type="spellStart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dicoba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mencapai</w:t>
      </w:r>
      <w:proofErr w:type="spellEnd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e </w:t>
      </w:r>
      <w:proofErr w:type="spellStart"/>
      <w:r w:rsidR="00CC4B63"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ntu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andi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er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D02FA30" w14:textId="428C7B60" w:rsidR="00893291" w:rsidRDefault="00513425" w:rsidP="009B3973">
      <w:pPr>
        <w:spacing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9B3973"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</w:t>
      </w:r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="00893291"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9B397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rministic Finite</w:t>
      </w:r>
      <w:r w:rsidRPr="005134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utomata (DFA)</w:t>
      </w:r>
      <w:r w:rsidRPr="0051342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: </w:t>
      </w:r>
    </w:p>
    <w:p w14:paraId="1F497643" w14:textId="7D943D9C" w:rsidR="00CC4B63" w:rsidRPr="00CC4B63" w:rsidRDefault="00CC4B63" w:rsidP="009B3973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FA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teori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komputasi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C4B6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inite-state Machine</w:t>
      </w:r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hingga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menolak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C4B6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ring</w:t>
      </w:r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881A164" w14:textId="1C0EEB4E" w:rsidR="00CC4B63" w:rsidRDefault="00CC4B63" w:rsidP="009B3973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tomata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katakan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A (</w:t>
      </w:r>
      <w:r w:rsidRPr="00CC4B6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terministic Finite Automata</w:t>
      </w:r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S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CC4B63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inite state automata</w:t>
      </w:r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CC4B6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am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ransition diagra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n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e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79F2ABD7" w14:textId="60596020" w:rsidR="00513425" w:rsidRPr="00513425" w:rsidRDefault="00CC4B63" w:rsidP="009B3973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defini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stat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ri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t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p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state jug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tat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r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F349F36" w14:textId="77777777" w:rsidR="00442778" w:rsidRDefault="00442778" w:rsidP="008932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E69949" w14:textId="1493855A" w:rsidR="0003688E" w:rsidRDefault="0003688E" w:rsidP="008932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F7C86" w14:textId="22090EAD" w:rsidR="0003688E" w:rsidRDefault="0003688E" w:rsidP="008932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4CF33" w14:textId="120DB4E4" w:rsidR="0003688E" w:rsidRDefault="0003688E" w:rsidP="008932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E14EBE" w14:textId="0896A68B" w:rsidR="0003688E" w:rsidRDefault="0003688E" w:rsidP="0089329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FDBF8" w14:textId="422678C8" w:rsidR="0003688E" w:rsidRDefault="000368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479A1" w14:textId="76E61676" w:rsidR="0003688E" w:rsidRDefault="000368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8A50D" w14:textId="24E0CB0D" w:rsidR="002A3AAF" w:rsidRDefault="002A3A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DA77C7" w14:textId="7E32071F" w:rsidR="002A3AAF" w:rsidRDefault="002A3A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83DCD" w14:textId="4E77BFF5" w:rsidR="002A3AAF" w:rsidRDefault="002A3A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0BF5B7" w14:textId="35EBB619" w:rsidR="002A3AAF" w:rsidRDefault="002A3A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B5B739" w14:textId="77777777" w:rsidR="009B3973" w:rsidRDefault="009B39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C7B81" w14:textId="77777777" w:rsidR="0003688E" w:rsidRDefault="000368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D39EB9" w14:textId="77777777" w:rsidR="00442778" w:rsidRDefault="00AC56B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B III</w:t>
      </w:r>
    </w:p>
    <w:p w14:paraId="197D13B9" w14:textId="75BD20C7" w:rsidR="00442778" w:rsidRDefault="009B3973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ALISIS PERSOALAN</w:t>
      </w:r>
    </w:p>
    <w:p w14:paraId="1B1293DC" w14:textId="2AD4E877" w:rsidR="004938AE" w:rsidRDefault="004938AE" w:rsidP="004938AE">
      <w:pPr>
        <w:spacing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BC52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BC52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C524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nsisi</w:t>
      </w:r>
      <w:proofErr w:type="spellEnd"/>
    </w:p>
    <w:p w14:paraId="711A4F39" w14:textId="481942ED" w:rsidR="004938AE" w:rsidRDefault="00FB3184" w:rsidP="003608BF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>transisi</w:t>
      </w:r>
      <w:proofErr w:type="spellEnd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A yang </w:t>
      </w:r>
      <w:proofErr w:type="spellStart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>dilampirkan</w:t>
      </w:r>
      <w:proofErr w:type="spellEnd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>bersama</w:t>
      </w:r>
      <w:proofErr w:type="spellEnd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32128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C295265" w14:textId="77777777" w:rsidR="00321281" w:rsidRDefault="00321281" w:rsidP="00321281">
      <w:pPr>
        <w:spacing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12D70A" w14:textId="20AA92E8" w:rsidR="004938AE" w:rsidRDefault="004938AE" w:rsidP="004938AE">
      <w:pPr>
        <w:spacing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2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nsisi</w:t>
      </w:r>
      <w:proofErr w:type="spellEnd"/>
    </w:p>
    <w:p w14:paraId="4AD285E1" w14:textId="387198D1" w:rsidR="004938AE" w:rsidRDefault="004938AE" w:rsidP="004938AE">
      <w:pPr>
        <w:spacing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-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7395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9739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7395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E1E14BE" w14:textId="3530BA2E" w:rsidR="004938AE" w:rsidRPr="004938AE" w:rsidRDefault="00524FA4" w:rsidP="00F90E3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ng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3210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21034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32103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2103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ygiene</w:t>
      </w:r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32103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Energy</w:t>
      </w:r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, dan</w:t>
      </w:r>
      <w:r w:rsidR="00321034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Fun</w:t>
      </w:r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empat</w:t>
      </w:r>
      <w:proofErr w:type="spellEnd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,</w:t>
      </w:r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5,</w:t>
      </w:r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2147B">
        <w:rPr>
          <w:rFonts w:ascii="Times New Roman" w:eastAsia="Times New Roman" w:hAnsi="Times New Roman" w:cs="Times New Roman"/>
          <w:sz w:val="24"/>
          <w:szCs w:val="24"/>
          <w:lang w:val="en-US"/>
        </w:rPr>
        <w:t>10, dan 15.</w:t>
      </w:r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>kedua</w:t>
      </w:r>
      <w:proofErr w:type="spellEnd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608BF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vertAlign w:val="superscript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val="en-US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vertAlign w:val="superscript"/>
                <w:lang w:val="en-US"/>
              </w:rPr>
              <m:t>3</m:t>
            </m:r>
          </m:sup>
        </m:sSup>
      </m:oMath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3608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4.</w:t>
      </w:r>
    </w:p>
    <w:p w14:paraId="517E843F" w14:textId="5E9290B7" w:rsidR="004938AE" w:rsidRDefault="00F90E38" w:rsidP="00F90E3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pin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B833277" w14:textId="7A273A6A" w:rsidR="004938AE" w:rsidRPr="004938AE" w:rsidRDefault="00F90E38" w:rsidP="00F90E38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elim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pin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i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pin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l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an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y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pin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90E3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372D488" w14:textId="4A23243A" w:rsidR="004938AE" w:rsidRDefault="004938AE" w:rsidP="004938AE">
      <w:pPr>
        <w:spacing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.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tate</w:t>
      </w:r>
    </w:p>
    <w:p w14:paraId="7A41F936" w14:textId="49BD9CEE" w:rsidR="004938AE" w:rsidRDefault="004938AE" w:rsidP="004938AE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90E3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FA,</w:t>
      </w:r>
      <w:r w:rsidR="00F90E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pat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938A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val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</w:t>
      </w:r>
      <w:r w:rsidR="00F90E3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938A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</w:t>
      </w:r>
      <w:r w:rsidR="00F90E3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D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938AE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val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ti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and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Pr="00F90E38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tat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r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64A754C" w14:textId="77777777" w:rsidR="004938AE" w:rsidRPr="004938AE" w:rsidRDefault="004938AE" w:rsidP="004938AE">
      <w:pPr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BC1D3D2" w14:textId="421F1D61" w:rsidR="004938AE" w:rsidRPr="004938AE" w:rsidRDefault="004938AE" w:rsidP="004938AE">
      <w:pPr>
        <w:spacing w:line="36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3.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FA Valid</w:t>
      </w:r>
    </w:p>
    <w:p w14:paraId="6E6A64FD" w14:textId="12A96F2A" w:rsidR="00442778" w:rsidRDefault="004938AE" w:rsidP="004938AE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38AE"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 w:rsidRPr="004938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38AE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Pr="004938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938AE">
        <w:rPr>
          <w:rFonts w:ascii="Times New Roman" w:eastAsia="Times New Roman" w:hAnsi="Times New Roman" w:cs="Times New Roman"/>
          <w:bCs/>
          <w:sz w:val="24"/>
          <w:szCs w:val="24"/>
        </w:rPr>
        <w:t>transisi</w:t>
      </w:r>
      <w:proofErr w:type="spellEnd"/>
      <w:r w:rsidRPr="004938AE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E3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inal stat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FA kami. Final state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E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ygiene, Energy, </w:t>
      </w:r>
      <w:r w:rsidRPr="00F90E38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F90E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u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mati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nal state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0E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ygiene, Energy, </w:t>
      </w:r>
      <w:r w:rsidRPr="00F90E38">
        <w:rPr>
          <w:rFonts w:ascii="Times New Roman" w:eastAsia="Times New Roman" w:hAnsi="Times New Roman" w:cs="Times New Roman"/>
          <w:sz w:val="24"/>
          <w:szCs w:val="24"/>
        </w:rPr>
        <w:t>dan</w:t>
      </w:r>
      <w:r w:rsidRPr="00F90E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un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Hal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90E38">
        <w:rPr>
          <w:rFonts w:ascii="Times New Roman" w:eastAsia="Times New Roman" w:hAnsi="Times New Roman" w:cs="Times New Roman"/>
          <w:sz w:val="24"/>
          <w:szCs w:val="24"/>
        </w:rPr>
        <w:t>terpuaskan</w:t>
      </w:r>
      <w:proofErr w:type="spellEnd"/>
      <w:r w:rsidR="00F90E3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59C7DB" w14:textId="77777777" w:rsidR="004938AE" w:rsidRDefault="004938AE" w:rsidP="004938AE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0E38"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ali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--Masukkan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final state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(Q..)</w:t>
      </w:r>
    </w:p>
    <w:p w14:paraId="458C32BC" w14:textId="6A9BFD85" w:rsidR="004938AE" w:rsidRPr="004938AE" w:rsidRDefault="004938AE" w:rsidP="004938AE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Buang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(Q..) -&gt;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air (Q..) -&gt;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Air (Q..)-&gt;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BUang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Air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(Q..) -&gt;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Air-&gt; (Q..) -&gt;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Air (Q..)</w:t>
      </w:r>
    </w:p>
    <w:p w14:paraId="2E83232D" w14:textId="733A8239" w:rsidR="004938AE" w:rsidRPr="004938AE" w:rsidRDefault="004938AE" w:rsidP="004938AE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Masukkan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final state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(Q..)</w:t>
      </w:r>
    </w:p>
    <w:p w14:paraId="576C5A16" w14:textId="78EFA7FF" w:rsidR="004938AE" w:rsidRPr="004938AE" w:rsidRDefault="004938AE" w:rsidP="004938A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Cucitangan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3x -&gt;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Bermain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-&gt; </w:t>
      </w:r>
      <w:proofErr w:type="spellStart"/>
      <w:r w:rsidRPr="004938A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4938AE">
        <w:rPr>
          <w:rFonts w:ascii="Times New Roman" w:eastAsia="Times New Roman" w:hAnsi="Times New Roman" w:cs="Times New Roman"/>
          <w:sz w:val="24"/>
          <w:szCs w:val="24"/>
        </w:rPr>
        <w:t xml:space="preserve"> Hamburger 3x</w:t>
      </w:r>
    </w:p>
    <w:p w14:paraId="469F3099" w14:textId="161D6AA7" w:rsidR="00442778" w:rsidRPr="004938AE" w:rsidRDefault="00442778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913721" w14:textId="3AFC91C7" w:rsidR="002402BD" w:rsidRPr="004938AE" w:rsidRDefault="002402BD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716041" w14:textId="46865E34" w:rsidR="002402BD" w:rsidRPr="004938AE" w:rsidRDefault="002402BD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D8BA66" w14:textId="347395CD" w:rsidR="002402BD" w:rsidRPr="004938AE" w:rsidRDefault="002402BD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469C88" w14:textId="1CEFFD0D" w:rsidR="002402BD" w:rsidRPr="004938AE" w:rsidRDefault="002402BD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3222D7" w14:textId="77777777" w:rsidR="002402BD" w:rsidRPr="004938AE" w:rsidRDefault="002402BD">
      <w:pPr>
        <w:spacing w:before="240" w:after="240"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43AE90" w14:textId="77777777" w:rsidR="009B3973" w:rsidRPr="004938AE" w:rsidRDefault="009B397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5496EE" w14:textId="77777777" w:rsidR="009B3973" w:rsidRPr="004938AE" w:rsidRDefault="009B397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7B2106" w14:textId="77777777" w:rsidR="009B3973" w:rsidRPr="004938AE" w:rsidRDefault="009B397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1FDD43" w14:textId="77777777" w:rsidR="009B3973" w:rsidRPr="004938AE" w:rsidRDefault="009B397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C0A287" w14:textId="77777777" w:rsidR="009B3973" w:rsidRPr="004938AE" w:rsidRDefault="009B397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9DAF7D" w14:textId="77777777" w:rsidR="009B3973" w:rsidRPr="004938AE" w:rsidRDefault="009B3973">
      <w:pPr>
        <w:spacing w:after="24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328131" w14:textId="3DCE4EBD" w:rsidR="00442778" w:rsidRDefault="00AC56B6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AB IV</w:t>
      </w:r>
    </w:p>
    <w:p w14:paraId="49930413" w14:textId="1E1FF5C1" w:rsidR="00442778" w:rsidRDefault="009B3973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LEMENTASI DAN PENGUJIAN</w:t>
      </w:r>
    </w:p>
    <w:p w14:paraId="28102D7D" w14:textId="77777777" w:rsidR="00442778" w:rsidRDefault="004427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ADCD0F" w14:textId="57704C66" w:rsidR="00442778" w:rsidRDefault="00AC56B6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27EAF">
        <w:rPr>
          <w:rFonts w:ascii="Times New Roman" w:eastAsia="Times New Roman" w:hAnsi="Times New Roman" w:cs="Times New Roman"/>
          <w:b/>
          <w:sz w:val="24"/>
          <w:szCs w:val="24"/>
        </w:rPr>
        <w:t>Spesifikasi</w:t>
      </w:r>
      <w:proofErr w:type="spellEnd"/>
      <w:r w:rsidR="00C27E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27EAF">
        <w:rPr>
          <w:rFonts w:ascii="Times New Roman" w:eastAsia="Times New Roman" w:hAnsi="Times New Roman" w:cs="Times New Roman"/>
          <w:b/>
          <w:sz w:val="24"/>
          <w:szCs w:val="24"/>
        </w:rPr>
        <w:t>Teknis</w:t>
      </w:r>
      <w:proofErr w:type="spellEnd"/>
      <w:r w:rsidR="00C27EAF"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</w:t>
      </w:r>
    </w:p>
    <w:p w14:paraId="0DD27F33" w14:textId="06E722DB" w:rsidR="00C27EAF" w:rsidRDefault="00C27EAF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405F80" wp14:editId="59D3798E">
                <wp:simplePos x="0" y="0"/>
                <wp:positionH relativeFrom="column">
                  <wp:posOffset>436418</wp:posOffset>
                </wp:positionH>
                <wp:positionV relativeFrom="paragraph">
                  <wp:posOffset>800101</wp:posOffset>
                </wp:positionV>
                <wp:extent cx="5694218" cy="1101436"/>
                <wp:effectExtent l="0" t="0" r="2095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218" cy="110143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C474A" w14:textId="0A283042" w:rsidR="00D00A3A" w:rsidRPr="00CA5BAC" w:rsidRDefault="00D00A3A" w:rsidP="00C27EA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</w:rPr>
                              <w:t>Type State  &lt;</w:t>
                            </w:r>
                          </w:p>
                          <w:p w14:paraId="19F7A5FF" w14:textId="41775C92" w:rsidR="00D00A3A" w:rsidRPr="00CA5BAC" w:rsidRDefault="00D00A3A" w:rsidP="00C27EA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Hygiene :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</w:rPr>
                              <w:t>I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</w:rPr>
                              <w:t>nteger</w:t>
                            </w:r>
                          </w:p>
                          <w:p w14:paraId="4CA7DF62" w14:textId="77710AB7" w:rsidR="00D00A3A" w:rsidRPr="00CA5BAC" w:rsidRDefault="00D00A3A" w:rsidP="00C27EA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Energy :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</w:rPr>
                              <w:t>Integer</w:t>
                            </w:r>
                          </w:p>
                          <w:p w14:paraId="5F3191D5" w14:textId="7206517D" w:rsidR="00D00A3A" w:rsidRPr="00CA5BAC" w:rsidRDefault="00D00A3A" w:rsidP="00C27EA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  Fun :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</w:rPr>
                              <w:t>Integer</w:t>
                            </w:r>
                          </w:p>
                          <w:p w14:paraId="57A523D1" w14:textId="14BD91C8" w:rsidR="00D00A3A" w:rsidRPr="00CA5BAC" w:rsidRDefault="00D00A3A" w:rsidP="00C27EA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</w:rPr>
                              <w:tab/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05F80" id="Rectangle 3" o:spid="_x0000_s1026" style="position:absolute;left:0;text-align:left;margin-left:34.35pt;margin-top:63pt;width:448.35pt;height:8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" fillcolor="white [3201]" strokecolor="black [3200]">
                <v:textbox>
                  <w:txbxContent>
                    <w:p w14:paraId="096C474A" w14:textId="0A283042" w:rsidR="00D00A3A" w:rsidRPr="00CA5BAC" w:rsidRDefault="00D00A3A" w:rsidP="00C27EAF">
                      <w:pPr>
                        <w:rPr>
                          <w:rFonts w:ascii="Courier New" w:hAnsi="Courier New" w:cs="Courier New"/>
                        </w:rPr>
                      </w:pPr>
                      <w:r w:rsidRPr="00CA5BAC">
                        <w:rPr>
                          <w:rFonts w:ascii="Courier New" w:hAnsi="Courier New" w:cs="Courier New"/>
                        </w:rPr>
                        <w:t>Type State  &lt;</w:t>
                      </w:r>
                    </w:p>
                    <w:p w14:paraId="19F7A5FF" w14:textId="41775C92" w:rsidR="00D00A3A" w:rsidRPr="00CA5BAC" w:rsidRDefault="00D00A3A" w:rsidP="00C27EAF">
                      <w:pPr>
                        <w:rPr>
                          <w:rFonts w:ascii="Courier New" w:hAnsi="Courier New" w:cs="Courier New"/>
                        </w:rPr>
                      </w:pPr>
                      <w:r w:rsidRPr="00CA5BAC">
                        <w:rPr>
                          <w:rFonts w:ascii="Courier New" w:hAnsi="Courier New" w:cs="Courier New"/>
                        </w:rPr>
                        <w:tab/>
                        <w:t xml:space="preserve">   Hygiene :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u w:val="single"/>
                        </w:rPr>
                        <w:t>I</w:t>
                      </w:r>
                      <w:r w:rsidRPr="00CA5BAC">
                        <w:rPr>
                          <w:rFonts w:ascii="Courier New" w:hAnsi="Courier New" w:cs="Courier New"/>
                          <w:b/>
                          <w:bCs/>
                          <w:u w:val="single"/>
                        </w:rPr>
                        <w:t>nteger</w:t>
                      </w:r>
                    </w:p>
                    <w:p w14:paraId="4CA7DF62" w14:textId="77710AB7" w:rsidR="00D00A3A" w:rsidRPr="00CA5BAC" w:rsidRDefault="00D00A3A" w:rsidP="00C27EAF">
                      <w:pPr>
                        <w:rPr>
                          <w:rFonts w:ascii="Courier New" w:hAnsi="Courier New" w:cs="Courier New"/>
                        </w:rPr>
                      </w:pPr>
                      <w:r w:rsidRPr="00CA5BAC">
                        <w:rPr>
                          <w:rFonts w:ascii="Courier New" w:hAnsi="Courier New" w:cs="Courier New"/>
                        </w:rPr>
                        <w:tab/>
                        <w:t xml:space="preserve">   Energy : </w:t>
                      </w:r>
                      <w:r w:rsidRPr="00CA5BAC">
                        <w:rPr>
                          <w:rFonts w:ascii="Courier New" w:hAnsi="Courier New" w:cs="Courier New"/>
                          <w:b/>
                          <w:bCs/>
                          <w:u w:val="single"/>
                        </w:rPr>
                        <w:t>Integer</w:t>
                      </w:r>
                    </w:p>
                    <w:p w14:paraId="5F3191D5" w14:textId="7206517D" w:rsidR="00D00A3A" w:rsidRPr="00CA5BAC" w:rsidRDefault="00D00A3A" w:rsidP="00C27EAF">
                      <w:pPr>
                        <w:rPr>
                          <w:rFonts w:ascii="Courier New" w:hAnsi="Courier New" w:cs="Courier New"/>
                        </w:rPr>
                      </w:pPr>
                      <w:r w:rsidRPr="00CA5BAC">
                        <w:rPr>
                          <w:rFonts w:ascii="Courier New" w:hAnsi="Courier New" w:cs="Courier New"/>
                        </w:rPr>
                        <w:tab/>
                        <w:t xml:space="preserve">   Fun : </w:t>
                      </w:r>
                      <w:r w:rsidRPr="00CA5BAC">
                        <w:rPr>
                          <w:rFonts w:ascii="Courier New" w:hAnsi="Courier New" w:cs="Courier New"/>
                          <w:b/>
                          <w:bCs/>
                          <w:u w:val="single"/>
                        </w:rPr>
                        <w:t>Integer</w:t>
                      </w:r>
                    </w:p>
                    <w:p w14:paraId="57A523D1" w14:textId="14BD91C8" w:rsidR="00D00A3A" w:rsidRPr="00CA5BAC" w:rsidRDefault="00D00A3A" w:rsidP="00C27EAF">
                      <w:pPr>
                        <w:rPr>
                          <w:rFonts w:ascii="Courier New" w:hAnsi="Courier New" w:cs="Courier New"/>
                        </w:rPr>
                      </w:pPr>
                      <w:r w:rsidRPr="00CA5BAC">
                        <w:rPr>
                          <w:rFonts w:ascii="Courier New" w:hAnsi="Courier New" w:cs="Courier New"/>
                        </w:rPr>
                        <w:tab/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AC56B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in progr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mi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EAF">
        <w:rPr>
          <w:rFonts w:ascii="Courier New" w:eastAsia="Times New Roman" w:hAnsi="Courier New" w:cs="Courier New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EAF">
        <w:rPr>
          <w:rFonts w:ascii="Courier New" w:eastAsia="Times New Roman" w:hAnsi="Courier New" w:cs="Courier New"/>
          <w:sz w:val="24"/>
          <w:szCs w:val="24"/>
        </w:rPr>
        <w:t>Hygiene, Energy, dan Fu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</w:p>
    <w:p w14:paraId="2EEDE9A6" w14:textId="784355E0" w:rsidR="00C27EAF" w:rsidRDefault="00C27EAF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2B798" w14:textId="36FBBAFC" w:rsidR="00C27EAF" w:rsidRPr="00C27EAF" w:rsidRDefault="00C27EAF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86643" w14:textId="7DDBE9F7" w:rsidR="00C27EAF" w:rsidRDefault="00C27EAF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F9501" w14:textId="210BB55B" w:rsidR="00C27EAF" w:rsidRP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ain progr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ami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7DE52B83" w14:textId="72411801" w:rsidR="00C27EAF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BB283" wp14:editId="01ED2092">
                <wp:simplePos x="0" y="0"/>
                <wp:positionH relativeFrom="margin">
                  <wp:posOffset>381000</wp:posOffset>
                </wp:positionH>
                <wp:positionV relativeFrom="paragraph">
                  <wp:posOffset>7389</wp:posOffset>
                </wp:positionV>
                <wp:extent cx="5694045" cy="4703618"/>
                <wp:effectExtent l="0" t="0" r="2095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470361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45"/>
                            </w:tblGrid>
                            <w:tr w:rsidR="00D00A3A" w:rsidRPr="00673353" w14:paraId="70FDA0EE" w14:textId="77777777" w:rsidTr="00D00A3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4761481" w14:textId="7B0D770E" w:rsidR="00D00A3A" w:rsidRPr="00673353" w:rsidRDefault="00D00A3A" w:rsidP="00673353">
                                  <w:pP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isDead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x : 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State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</w:t>
                                  </w:r>
                                  <w:proofErr w:type="spellStart"/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boolean</w:t>
                                  </w:r>
                                  <w:proofErr w:type="spellEnd"/>
                                </w:p>
                              </w:tc>
                            </w:tr>
                            <w:tr w:rsidR="00D00A3A" w:rsidRPr="00673353" w14:paraId="0A83B6D2" w14:textId="77777777" w:rsidTr="00D00A3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4D13C545" w14:textId="77777777" w:rsidR="00D00A3A" w:rsidRPr="00673353" w:rsidRDefault="00D00A3A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pak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arakter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ud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at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yaitu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mu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nila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0 */</w:t>
                                  </w:r>
                                </w:p>
                              </w:tc>
                            </w:tr>
                            <w:tr w:rsidR="00D00A3A" w:rsidRPr="00673353" w14:paraId="4456E732" w14:textId="77777777" w:rsidTr="00D00A3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A094617" w14:textId="77777777" w:rsidR="00D00A3A" w:rsidRPr="00673353" w:rsidRDefault="00D00A3A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0D2DC36" w14:textId="77777777" w:rsidR="00D00A3A" w:rsidRPr="00673353" w:rsidRDefault="00D00A3A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673353" w14:paraId="22949487" w14:textId="77777777" w:rsidTr="00D00A3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54F0525D" w14:textId="5EFACED2" w:rsidR="00D00A3A" w:rsidRPr="00673353" w:rsidRDefault="00D00A3A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isFull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x : 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State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</w:t>
                                  </w:r>
                                  <w:proofErr w:type="spellStart"/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boolean</w:t>
                                  </w:r>
                                  <w:proofErr w:type="spellEnd"/>
                                </w:p>
                              </w:tc>
                            </w:tr>
                            <w:tr w:rsidR="00D00A3A" w:rsidRPr="00673353" w14:paraId="1D268C30" w14:textId="77777777" w:rsidTr="00D00A3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912B13F" w14:textId="77777777" w:rsidR="00D00A3A" w:rsidRPr="00673353" w:rsidRDefault="00D00A3A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pak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aarakter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ud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nu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aksimal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yaitu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mu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ud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15 */</w:t>
                                  </w:r>
                                </w:p>
                              </w:tc>
                            </w:tr>
                          </w:tbl>
                          <w:p w14:paraId="1F2D311D" w14:textId="77777777" w:rsidR="00D00A3A" w:rsidRPr="00673353" w:rsidRDefault="00D00A3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80"/>
                            </w:tblGrid>
                            <w:tr w:rsidR="00D00A3A" w:rsidRPr="00673353" w14:paraId="39341667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A8C7367" w14:textId="7E0CF389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isStateValid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x : 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State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</w:t>
                                  </w:r>
                                  <w:proofErr w:type="spellStart"/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boolean</w:t>
                                  </w:r>
                                  <w:proofErr w:type="spellEnd"/>
                                </w:p>
                              </w:tc>
                            </w:tr>
                            <w:tr w:rsidR="00D00A3A" w:rsidRPr="00673353" w14:paraId="6D81F5BA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E4C3B0C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pak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arakter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aat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valid */</w:t>
                                  </w:r>
                                </w:p>
                              </w:tc>
                            </w:tr>
                            <w:tr w:rsidR="00D00A3A" w:rsidRPr="00673353" w14:paraId="0E22A82E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2DBCCD84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3F251EFD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673353" w14:paraId="60D7E4EB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629A9F23" w14:textId="349F8B8A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procedure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changeState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currentstate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: State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statechange</w:t>
                                  </w:r>
                                  <w:proofErr w:type="spellEnd"/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: State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);</w:t>
                                  </w:r>
                                </w:p>
                              </w:tc>
                            </w:tr>
                            <w:tr w:rsidR="00D00A3A" w:rsidRPr="00673353" w14:paraId="29BB79B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5575F817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ub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current state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opera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tatechange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valid.</w:t>
                                  </w:r>
                                </w:p>
                              </w:tc>
                            </w:tr>
                            <w:tr w:rsidR="00D00A3A" w:rsidRPr="00673353" w14:paraId="4F2DD8C0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8389EB9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ida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ber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s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error */</w:t>
                                  </w:r>
                                </w:p>
                              </w:tc>
                            </w:tr>
                            <w:tr w:rsidR="00D00A3A" w:rsidRPr="00673353" w14:paraId="140D7172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2CE12AC6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532AC6B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673353" w14:paraId="5BCDB070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62C5DD75" w14:textId="453CDB19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procedure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printState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x : 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State)</w:t>
                                  </w:r>
                                </w:p>
                              </w:tc>
                            </w:tr>
                            <w:tr w:rsidR="00D00A3A" w:rsidRPr="00673353" w14:paraId="1B2C2D89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CF697D8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ceta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e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layar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aat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*/</w:t>
                                  </w:r>
                                </w:p>
                              </w:tc>
                            </w:tr>
                            <w:tr w:rsidR="00D00A3A" w:rsidRPr="00673353" w14:paraId="5BD86500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8DBA230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6CE9AE80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673353" w14:paraId="147D09A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7A79E9F" w14:textId="1D8D1466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adjustState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x : 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State, 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y : 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State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D00A3A" w:rsidRPr="00673353" w14:paraId="1AD29F55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87AD1F6" w14:textId="06894EAB" w:rsidR="00D00A3A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njuml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90E3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ua</w:t>
                                  </w:r>
                                  <w:proofErr w:type="spellEnd"/>
                                  <w:r w:rsidR="00F90E3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90E3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uah</w:t>
                                  </w:r>
                                  <w:proofErr w:type="spellEnd"/>
                                  <w:r w:rsidR="00F90E3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tate */</w:t>
                                  </w:r>
                                </w:p>
                                <w:p w14:paraId="21B7B8BA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BE77DD2" w14:textId="53171B30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673353" w14:paraId="7F177004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6C046158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673353" w14:paraId="191D5837" w14:textId="77777777" w:rsidTr="00673353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1313DD1" w14:textId="70EDAB69" w:rsidR="00D00A3A" w:rsidRPr="00673353" w:rsidRDefault="00D00A3A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Tidur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c : char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D00A3A" w:rsidRPr="00673353" w14:paraId="1853D5BD" w14:textId="77777777" w:rsidTr="00673353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5CDEEEE" w14:textId="69CFD937" w:rsidR="00D00A3A" w:rsidRPr="00673353" w:rsidRDefault="00D00A3A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idur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. */</w:t>
                                  </w:r>
                                </w:p>
                              </w:tc>
                            </w:tr>
                            <w:tr w:rsidR="00D00A3A" w:rsidRPr="00673353" w14:paraId="0B5B6428" w14:textId="77777777" w:rsidTr="00673353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9C811AF" w14:textId="77777777" w:rsidR="00D00A3A" w:rsidRPr="00673353" w:rsidRDefault="00D00A3A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3951AFF3" w14:textId="77777777" w:rsidTr="00673353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C1E167E" w14:textId="5154551D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28AFD640" w14:textId="77777777" w:rsidTr="00673353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DD7BE65" w14:textId="2B522AAE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7C826091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0CE7C46" w14:textId="77777777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43128B2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0BFA465" w14:textId="19A52E8F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2DC6A787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9708C64" w14:textId="70F7F4F2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7F5CD1A5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266732A" w14:textId="77777777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04A75E2D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6E39A68" w14:textId="737CCF50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304C8EBF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3D4A862" w14:textId="162A2361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4EB41382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FBB4787" w14:textId="77777777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2C7A2DFD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D5D39AA" w14:textId="699C08B1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346B6930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64306DE" w14:textId="220660F1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063A5FB4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3275025" w14:textId="77777777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3BD1A9E5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8764214" w14:textId="69C1D3F1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534BBC35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56F8B9B" w14:textId="4BECAEF3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0F90E45A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DE5AFAB" w14:textId="77777777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25BF2749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4951122" w14:textId="5200776B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532EE38A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152DE82" w14:textId="76F22739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59A60B4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964588E" w14:textId="77777777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095ACF20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20AF4B6" w14:textId="42D7B05D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5C8AEAF2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BC8AC67" w14:textId="6795C6F6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13E30FAA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508F671" w14:textId="77777777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15BC2FC9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8DCB298" w14:textId="77FEA9C6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6927FE7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F81FF31" w14:textId="7FC40C09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13DDBDD7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5F14481" w14:textId="77777777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7862EDFE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CC8A4B1" w14:textId="1F0E9FE5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7212E61A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651255C" w14:textId="0F18D9F4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5FFEBBBF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0531FFC" w14:textId="77777777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14F88D1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A7566E0" w14:textId="476E1D3D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C27EAF" w14:paraId="6855F115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E48C262" w14:textId="66647E75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D75357" w14:textId="308A091D" w:rsidR="00D00A3A" w:rsidRPr="00C27EAF" w:rsidRDefault="00D00A3A" w:rsidP="00C27E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BB283" id="Rectangle 4" o:spid="_x0000_s1027" style="position:absolute;left:0;text-align:left;margin-left:30pt;margin-top:.6pt;width:448.35pt;height:370.3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" fillcolor="white [3201]" strokecolor="black [3200]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45"/>
                      </w:tblGrid>
                      <w:tr w:rsidR="00D00A3A" w:rsidRPr="00673353" w14:paraId="70FDA0EE" w14:textId="77777777" w:rsidTr="00D00A3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4761481" w14:textId="7B0D770E" w:rsidR="00D00A3A" w:rsidRPr="00673353" w:rsidRDefault="00D00A3A" w:rsidP="0067335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isD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x : 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ate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boolean</w:t>
                            </w:r>
                            <w:proofErr w:type="spellEnd"/>
                          </w:p>
                        </w:tc>
                      </w:tr>
                      <w:tr w:rsidR="00D00A3A" w:rsidRPr="00673353" w14:paraId="0A83B6D2" w14:textId="77777777" w:rsidTr="00D00A3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4D13C545" w14:textId="77777777" w:rsidR="00D00A3A" w:rsidRPr="00673353" w:rsidRDefault="00D00A3A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ak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ud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t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aitu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mu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nila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0 */</w:t>
                            </w:r>
                          </w:p>
                        </w:tc>
                      </w:tr>
                      <w:tr w:rsidR="00D00A3A" w:rsidRPr="00673353" w14:paraId="4456E732" w14:textId="77777777" w:rsidTr="00D00A3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A094617" w14:textId="77777777" w:rsidR="00D00A3A" w:rsidRPr="00673353" w:rsidRDefault="00D00A3A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D2DC36" w14:textId="77777777" w:rsidR="00D00A3A" w:rsidRPr="00673353" w:rsidRDefault="00D00A3A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673353" w14:paraId="22949487" w14:textId="77777777" w:rsidTr="00D00A3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54F0525D" w14:textId="5EFACED2" w:rsidR="00D00A3A" w:rsidRPr="00673353" w:rsidRDefault="00D00A3A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isFull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x : 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ate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boolean</w:t>
                            </w:r>
                            <w:proofErr w:type="spellEnd"/>
                          </w:p>
                        </w:tc>
                      </w:tr>
                      <w:tr w:rsidR="00D00A3A" w:rsidRPr="00673353" w14:paraId="1D268C30" w14:textId="77777777" w:rsidTr="00D00A3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912B13F" w14:textId="77777777" w:rsidR="00D00A3A" w:rsidRPr="00673353" w:rsidRDefault="00D00A3A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ak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aarakter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ud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u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ksimal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aitu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mu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ud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15 */</w:t>
                            </w:r>
                          </w:p>
                        </w:tc>
                      </w:tr>
                    </w:tbl>
                    <w:p w14:paraId="1F2D311D" w14:textId="77777777" w:rsidR="00D00A3A" w:rsidRPr="00673353" w:rsidRDefault="00D00A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80"/>
                      </w:tblGrid>
                      <w:tr w:rsidR="00D00A3A" w:rsidRPr="00673353" w14:paraId="39341667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A8C7367" w14:textId="7E0CF389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isStateValid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x : 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ate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boolean</w:t>
                            </w:r>
                            <w:proofErr w:type="spellEnd"/>
                          </w:p>
                        </w:tc>
                      </w:tr>
                      <w:tr w:rsidR="00D00A3A" w:rsidRPr="00673353" w14:paraId="6D81F5BA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E4C3B0C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ak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at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valid */</w:t>
                            </w:r>
                          </w:p>
                        </w:tc>
                      </w:tr>
                      <w:tr w:rsidR="00D00A3A" w:rsidRPr="00673353" w14:paraId="0E22A82E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2DBCCD84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251EFD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673353" w14:paraId="60D7E4EB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629A9F23" w14:textId="349F8B8A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procedure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changeState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current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: State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atechan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: State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;</w:t>
                            </w:r>
                          </w:p>
                        </w:tc>
                      </w:tr>
                      <w:tr w:rsidR="00D00A3A" w:rsidRPr="00673353" w14:paraId="29BB79B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5575F817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ub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current state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opera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atechange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valid.</w:t>
                            </w:r>
                          </w:p>
                        </w:tc>
                      </w:tr>
                      <w:tr w:rsidR="00D00A3A" w:rsidRPr="00673353" w14:paraId="4F2DD8C0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8389EB9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da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ber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s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error */</w:t>
                            </w:r>
                          </w:p>
                        </w:tc>
                      </w:tr>
                      <w:tr w:rsidR="00D00A3A" w:rsidRPr="00673353" w14:paraId="140D7172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2CE12AC6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532AC6B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673353" w14:paraId="5BCDB070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62C5DD75" w14:textId="453CDB19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procedure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rintState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x : 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ate)</w:t>
                            </w:r>
                          </w:p>
                        </w:tc>
                      </w:tr>
                      <w:tr w:rsidR="00D00A3A" w:rsidRPr="00673353" w14:paraId="1B2C2D89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CF697D8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ceta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yar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at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*/</w:t>
                            </w:r>
                          </w:p>
                        </w:tc>
                      </w:tr>
                      <w:tr w:rsidR="00D00A3A" w:rsidRPr="00673353" w14:paraId="5BD86500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8DBA230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E9AE80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673353" w14:paraId="147D09A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7A79E9F" w14:textId="1D8D1466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adjustState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x : 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State, 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y : 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State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D00A3A" w:rsidRPr="00673353" w14:paraId="1AD29F55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87AD1F6" w14:textId="06894EAB" w:rsidR="00D00A3A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njuml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90E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ua</w:t>
                            </w:r>
                            <w:proofErr w:type="spellEnd"/>
                            <w:r w:rsidR="00F90E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90E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ah</w:t>
                            </w:r>
                            <w:proofErr w:type="spellEnd"/>
                            <w:r w:rsidR="00F90E3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ate */</w:t>
                            </w:r>
                          </w:p>
                          <w:p w14:paraId="21B7B8BA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E77DD2" w14:textId="53171B30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673353" w14:paraId="7F177004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6C046158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673353" w14:paraId="191D5837" w14:textId="77777777" w:rsidTr="00673353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1313DD1" w14:textId="70EDAB69" w:rsidR="00D00A3A" w:rsidRPr="00673353" w:rsidRDefault="00D00A3A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Tidur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 : char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D00A3A" w:rsidRPr="00673353" w14:paraId="1853D5BD" w14:textId="77777777" w:rsidTr="00673353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5CDEEEE" w14:textId="69CFD937" w:rsidR="00D00A3A" w:rsidRPr="00673353" w:rsidRDefault="00D00A3A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idur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 */</w:t>
                            </w:r>
                          </w:p>
                        </w:tc>
                      </w:tr>
                      <w:tr w:rsidR="00D00A3A" w:rsidRPr="00673353" w14:paraId="0B5B6428" w14:textId="77777777" w:rsidTr="00673353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9C811AF" w14:textId="77777777" w:rsidR="00D00A3A" w:rsidRPr="00673353" w:rsidRDefault="00D00A3A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3951AFF3" w14:textId="77777777" w:rsidTr="00673353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C1E167E" w14:textId="5154551D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28AFD640" w14:textId="77777777" w:rsidTr="00673353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DD7BE65" w14:textId="2B522AAE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7C826091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0CE7C46" w14:textId="77777777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43128B2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0BFA465" w14:textId="19A52E8F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2DC6A787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9708C64" w14:textId="70F7F4F2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7F5CD1A5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266732A" w14:textId="77777777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04A75E2D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6E39A68" w14:textId="737CCF50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304C8EBF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3D4A862" w14:textId="162A2361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4EB41382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FBB4787" w14:textId="77777777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2C7A2DFD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D5D39AA" w14:textId="699C08B1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346B6930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64306DE" w14:textId="220660F1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063A5FB4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3275025" w14:textId="77777777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3BD1A9E5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8764214" w14:textId="69C1D3F1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534BBC35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56F8B9B" w14:textId="4BECAEF3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0F90E45A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DE5AFAB" w14:textId="77777777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25BF2749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4951122" w14:textId="5200776B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532EE38A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152DE82" w14:textId="76F22739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59A60B4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964588E" w14:textId="77777777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095ACF20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20AF4B6" w14:textId="42D7B05D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5C8AEAF2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BC8AC67" w14:textId="6795C6F6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13E30FAA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508F671" w14:textId="77777777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15BC2FC9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8DCB298" w14:textId="77FEA9C6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6927FE7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F81FF31" w14:textId="7FC40C09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13DDBDD7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5F14481" w14:textId="77777777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7862EDFE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CC8A4B1" w14:textId="1F0E9FE5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7212E61A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651255C" w14:textId="0F18D9F4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5FFEBBBF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0531FFC" w14:textId="77777777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14F88D1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A7566E0" w14:textId="476E1D3D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C27EAF" w14:paraId="6855F115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E48C262" w14:textId="66647E75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5DD75357" w14:textId="308A091D" w:rsidR="00D00A3A" w:rsidRPr="00C27EAF" w:rsidRDefault="00D00A3A" w:rsidP="00C27EAF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57BB66" w14:textId="69BD0ED2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E752B" w14:textId="1B11B529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FA4C3" w14:textId="1D408F87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CEFAD8" w14:textId="2F7A1147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59E57" w14:textId="01C86FBD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34A28" w14:textId="3EF07F41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EBD38" w14:textId="35A0DA00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69271A" w14:textId="3A484ACC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A0889" w14:textId="4CD01C46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2CE0D" w14:textId="60BF797C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A05E1" w14:textId="66D99446" w:rsidR="00673353" w:rsidRDefault="00F90E38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34D2FB" wp14:editId="48BA7F89">
                <wp:simplePos x="0" y="0"/>
                <wp:positionH relativeFrom="margin">
                  <wp:posOffset>-11430</wp:posOffset>
                </wp:positionH>
                <wp:positionV relativeFrom="paragraph">
                  <wp:posOffset>-247015</wp:posOffset>
                </wp:positionV>
                <wp:extent cx="5694045" cy="9628909"/>
                <wp:effectExtent l="0" t="0" r="2095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4045" cy="9628909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80"/>
                            </w:tblGrid>
                            <w:tr w:rsidR="00D00A3A" w:rsidRPr="00C27EAF" w14:paraId="3E0DACC8" w14:textId="77777777" w:rsidTr="00673353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D8763D5" w14:textId="1FC761B4" w:rsidR="00D00A3A" w:rsidRPr="00C27EAF" w:rsidRDefault="00D00A3A" w:rsidP="00673353">
                                  <w:pPr>
                                    <w:rPr>
                                      <w:rFonts w:ascii="Consolas" w:hAnsi="Consolas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673353" w14:paraId="6221603E" w14:textId="77777777" w:rsidTr="00D00A3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F0A1DAE" w14:textId="6F60D63F" w:rsidR="00D00A3A" w:rsidRPr="00673353" w:rsidRDefault="00D00A3A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Makan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c : char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D00A3A" w:rsidRPr="00673353" w14:paraId="10EA77E7" w14:textId="77777777" w:rsidTr="00D00A3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5762807" w14:textId="199A3C7D" w:rsidR="00D00A3A" w:rsidRPr="00673353" w:rsidRDefault="00D00A3A" w:rsidP="0067335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a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</w:tbl>
                          <w:p w14:paraId="0A3C1355" w14:textId="3DBE473F" w:rsidR="00D00A3A" w:rsidRPr="00673353" w:rsidRDefault="00D00A3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7C00B89" w14:textId="77777777" w:rsidR="00D00A3A" w:rsidRPr="00673353" w:rsidRDefault="00D00A3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80"/>
                            </w:tblGrid>
                            <w:tr w:rsidR="00D00A3A" w:rsidRPr="00673353" w14:paraId="67CE401A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BAAF036" w14:textId="2EA4CF03" w:rsidR="00D00A3A" w:rsidRPr="00673353" w:rsidRDefault="00D00A3A" w:rsidP="006733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Minum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c : char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D00A3A" w:rsidRPr="00673353" w14:paraId="732A6004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E7E0247" w14:textId="6077986A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inum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D00A3A" w:rsidRPr="00673353" w14:paraId="523972B5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BB26DF8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73187F4" w14:textId="77777777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673353" w14:paraId="6E454B7E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0F26625" w14:textId="6F679520" w:rsidR="00D00A3A" w:rsidRPr="00673353" w:rsidRDefault="00D00A3A" w:rsidP="00673353">
                                  <w:pP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BuangAir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c : char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D00A3A" w:rsidRPr="00673353" w14:paraId="5F22A01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36E0780" w14:textId="2B9354DB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uang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ai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D00A3A" w:rsidRPr="00673353" w14:paraId="589EC0A9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E63EC5E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6A6FA877" w14:textId="77777777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673353" w14:paraId="2B3D860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D51EEA8" w14:textId="22BDBF35" w:rsidR="00D00A3A" w:rsidRPr="00673353" w:rsidRDefault="00D00A3A" w:rsidP="00673353">
                                  <w:pP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PergiKeKafe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-&gt;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D00A3A" w:rsidRPr="00673353" w14:paraId="413BB1A0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24AF8E7" w14:textId="68649DA2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g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e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afe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D00A3A" w:rsidRPr="00673353" w14:paraId="7A909FED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A1A1CC5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6CE7CA5" w14:textId="77777777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673353" w14:paraId="521D7CB0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9544D12" w14:textId="639BF8F6" w:rsidR="00D00A3A" w:rsidRPr="00673353" w:rsidRDefault="00D00A3A" w:rsidP="006733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MainMedsos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-&gt;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D00A3A" w:rsidRPr="00673353" w14:paraId="0AF1E7B8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0453AE9" w14:textId="5D744FA7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main media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osial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D00A3A" w:rsidRPr="00673353" w14:paraId="0B3B5ABD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D5346F8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ED6A315" w14:textId="77777777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673353" w14:paraId="5733FC0B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F14ACBE" w14:textId="43265B8B" w:rsidR="00D00A3A" w:rsidRPr="00673353" w:rsidRDefault="00D00A3A" w:rsidP="006733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MainKomputer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-&gt;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D00A3A" w:rsidRPr="00673353" w14:paraId="74FF4D34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0591821" w14:textId="465A78D0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main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komputer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D00A3A" w:rsidRPr="00673353" w14:paraId="73BED1F6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141ABF9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4F6F167E" w14:textId="77777777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673353" w14:paraId="13DC6CD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A89CF23" w14:textId="5BAED9E1" w:rsidR="00D00A3A" w:rsidRPr="00673353" w:rsidRDefault="00D00A3A" w:rsidP="006733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Mandi (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-&gt; 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D00A3A" w:rsidRPr="00673353" w14:paraId="78A83CB0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A479EEA" w14:textId="12DFC570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mand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D00A3A" w:rsidRPr="00673353" w14:paraId="084DF12B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92D294A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0495F7BE" w14:textId="77777777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673353" w14:paraId="28E42C45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129BA7D" w14:textId="123022AC" w:rsidR="00D00A3A" w:rsidRPr="00673353" w:rsidRDefault="00D00A3A" w:rsidP="00673353">
                                  <w:pP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CuciTangan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-&gt; 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D00A3A" w:rsidRPr="00673353" w14:paraId="471F54CC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4832B42" w14:textId="746FA7ED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cuc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tang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D00A3A" w:rsidRPr="00673353" w14:paraId="25AACDFD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804FD70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127B77AC" w14:textId="77777777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673353" w14:paraId="21DE6782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4AD27D9" w14:textId="407C22A6" w:rsidR="00D00A3A" w:rsidRPr="00673353" w:rsidRDefault="00D00A3A" w:rsidP="006733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DengarRadio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-&gt; </w:t>
                                  </w: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State</w:t>
                                  </w:r>
                                </w:p>
                              </w:tc>
                            </w:tr>
                            <w:tr w:rsidR="00D00A3A" w:rsidRPr="00673353" w14:paraId="5F1A02C7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C359820" w14:textId="7A8A3298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dengar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radio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D00A3A" w:rsidRPr="00673353" w14:paraId="5C82F5CB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3E96F94" w14:textId="77777777" w:rsidR="00D00A3A" w:rsidRPr="00673353" w:rsidRDefault="00D00A3A" w:rsidP="00C27EA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2D6A27BB" w14:textId="77777777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673353" w14:paraId="02625EF4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71C43D1" w14:textId="29A94412" w:rsidR="00D00A3A" w:rsidRPr="00673353" w:rsidRDefault="00D00A3A" w:rsidP="00673353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A5BAC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function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Membaca</w:t>
                                  </w:r>
                                  <w:proofErr w:type="spellEnd"/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c : char</w:t>
                                  </w:r>
                                  <w:r w:rsidRPr="00673353"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lang w:val="en-US"/>
                                    </w:rPr>
                                    <w:t xml:space="preserve"> -&gt; State</w:t>
                                  </w:r>
                                </w:p>
                              </w:tc>
                            </w:tr>
                            <w:tr w:rsidR="00D00A3A" w:rsidRPr="00673353" w14:paraId="6C7A3507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2E168B2" w14:textId="37113116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{ </w:t>
                                  </w:r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Fung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nghasil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sebuah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state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beris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perubah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dialami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jik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lakukan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membaca</w:t>
                                  </w:r>
                                  <w:proofErr w:type="spellEnd"/>
                                  <w:r w:rsidRPr="0067335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}</w:t>
                                  </w:r>
                                </w:p>
                              </w:tc>
                            </w:tr>
                            <w:tr w:rsidR="00D00A3A" w:rsidRPr="00673353" w14:paraId="72FE42B4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7513F83" w14:textId="77777777" w:rsidR="00D00A3A" w:rsidRPr="00673353" w:rsidRDefault="00D00A3A" w:rsidP="00C27EAF">
                                  <w:pPr>
                                    <w:spacing w:line="300" w:lineRule="atLeast"/>
                                    <w:rPr>
                                      <w:rFonts w:ascii="Times New Roman" w:eastAsia="Times New Roman" w:hAnsi="Times New Roman" w:cs="Times New Roman"/>
                                      <w:color w:val="24292E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A3A" w:rsidRPr="00673353" w14:paraId="2390DBB3" w14:textId="77777777" w:rsidTr="00C27EAF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F51E37C" w14:textId="77777777" w:rsidR="00D00A3A" w:rsidRPr="00673353" w:rsidRDefault="00D00A3A" w:rsidP="00C27EAF">
                                  <w:pPr>
                                    <w:spacing w:line="300" w:lineRule="atLeast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F5E0EA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4D2FB" id="Rectangle 5" o:spid="_x0000_s1028" style="position:absolute;left:0;text-align:left;margin-left:-.9pt;margin-top:-19.45pt;width:448.35pt;height:758.2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" fillcolor="white [3201]" strokecolor="black [3200]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80"/>
                      </w:tblGrid>
                      <w:tr w:rsidR="00D00A3A" w:rsidRPr="00C27EAF" w14:paraId="3E0DACC8" w14:textId="77777777" w:rsidTr="00673353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D8763D5" w14:textId="1FC761B4" w:rsidR="00D00A3A" w:rsidRPr="00C27EAF" w:rsidRDefault="00D00A3A" w:rsidP="0067335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673353" w14:paraId="6221603E" w14:textId="77777777" w:rsidTr="00D00A3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F0A1DAE" w14:textId="6F60D63F" w:rsidR="00D00A3A" w:rsidRPr="00673353" w:rsidRDefault="00D00A3A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akan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 : char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D00A3A" w:rsidRPr="00673353" w14:paraId="10EA77E7" w14:textId="77777777" w:rsidTr="00D00A3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5762807" w14:textId="199A3C7D" w:rsidR="00D00A3A" w:rsidRPr="00673353" w:rsidRDefault="00D00A3A" w:rsidP="0067335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</w:tbl>
                    <w:p w14:paraId="0A3C1355" w14:textId="3DBE473F" w:rsidR="00D00A3A" w:rsidRPr="00673353" w:rsidRDefault="00D00A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7C00B89" w14:textId="77777777" w:rsidR="00D00A3A" w:rsidRPr="00673353" w:rsidRDefault="00D00A3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80"/>
                      </w:tblGrid>
                      <w:tr w:rsidR="00D00A3A" w:rsidRPr="00673353" w14:paraId="67CE401A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BAAF036" w14:textId="2EA4CF03" w:rsidR="00D00A3A" w:rsidRPr="00673353" w:rsidRDefault="00D00A3A" w:rsidP="006733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inum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 : char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D00A3A" w:rsidRPr="00673353" w14:paraId="732A6004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E7E0247" w14:textId="6077986A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inum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D00A3A" w:rsidRPr="00673353" w14:paraId="523972B5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BB26DF8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3187F4" w14:textId="77777777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673353" w14:paraId="6E454B7E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0F26625" w14:textId="6F679520" w:rsidR="00D00A3A" w:rsidRPr="00673353" w:rsidRDefault="00D00A3A" w:rsidP="0067335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BuangAir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 : char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D00A3A" w:rsidRPr="00673353" w14:paraId="5F22A01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36E0780" w14:textId="2B9354DB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ang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i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D00A3A" w:rsidRPr="00673353" w14:paraId="589EC0A9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E63EC5E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6FA877" w14:textId="77777777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673353" w14:paraId="2B3D860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D51EEA8" w14:textId="22BDBF35" w:rsidR="00D00A3A" w:rsidRPr="00673353" w:rsidRDefault="00D00A3A" w:rsidP="0067335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PergiKeKafe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&gt;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D00A3A" w:rsidRPr="00673353" w14:paraId="413BB1A0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24AF8E7" w14:textId="68649DA2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g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afe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D00A3A" w:rsidRPr="00673353" w14:paraId="7A909FED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A1A1CC5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CE7CA5" w14:textId="77777777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673353" w14:paraId="521D7CB0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9544D12" w14:textId="639BF8F6" w:rsidR="00D00A3A" w:rsidRPr="00673353" w:rsidRDefault="00D00A3A" w:rsidP="006733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ainMedsos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&gt;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D00A3A" w:rsidRPr="00673353" w14:paraId="0AF1E7B8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0453AE9" w14:textId="5D744FA7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ain media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sial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D00A3A" w:rsidRPr="00673353" w14:paraId="0B3B5ABD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D5346F8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ED6A315" w14:textId="77777777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673353" w14:paraId="5733FC0B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F14ACBE" w14:textId="43265B8B" w:rsidR="00D00A3A" w:rsidRPr="00673353" w:rsidRDefault="00D00A3A" w:rsidP="006733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ainKomputer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-&gt;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D00A3A" w:rsidRPr="00673353" w14:paraId="74FF4D34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0591821" w14:textId="465A78D0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ain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omputer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D00A3A" w:rsidRPr="00673353" w14:paraId="73BED1F6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141ABF9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6F167E" w14:textId="77777777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673353" w14:paraId="13DC6CD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A89CF23" w14:textId="5BAED9E1" w:rsidR="00D00A3A" w:rsidRPr="00673353" w:rsidRDefault="00D00A3A" w:rsidP="006733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Mandi (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&gt;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D00A3A" w:rsidRPr="00673353" w14:paraId="78A83CB0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A479EEA" w14:textId="12DFC570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an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D00A3A" w:rsidRPr="00673353" w14:paraId="084DF12B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92D294A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95F7BE" w14:textId="77777777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673353" w14:paraId="28E42C45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129BA7D" w14:textId="123022AC" w:rsidR="00D00A3A" w:rsidRPr="00673353" w:rsidRDefault="00D00A3A" w:rsidP="0067335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CuciTangan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&gt;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D00A3A" w:rsidRPr="00673353" w14:paraId="471F54CC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4832B42" w14:textId="746FA7ED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cuc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ang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D00A3A" w:rsidRPr="00673353" w14:paraId="25AACDFD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804FD70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7B77AC" w14:textId="77777777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673353" w14:paraId="21DE6782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4AD27D9" w14:textId="407C22A6" w:rsidR="00D00A3A" w:rsidRPr="00673353" w:rsidRDefault="00D00A3A" w:rsidP="006733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DengarRadio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-&gt; </w:t>
                            </w: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State</w:t>
                            </w:r>
                          </w:p>
                        </w:tc>
                      </w:tr>
                      <w:tr w:rsidR="00D00A3A" w:rsidRPr="00673353" w14:paraId="5F1A02C7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C359820" w14:textId="7A8A3298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dengar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radi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D00A3A" w:rsidRPr="00673353" w14:paraId="5C82F5CB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3E96F94" w14:textId="77777777" w:rsidR="00D00A3A" w:rsidRPr="00673353" w:rsidRDefault="00D00A3A" w:rsidP="00C27EA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6A27BB" w14:textId="77777777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673353" w14:paraId="02625EF4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71C43D1" w14:textId="29A94412" w:rsidR="00D00A3A" w:rsidRPr="00673353" w:rsidRDefault="00D00A3A" w:rsidP="00673353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5BAC">
                              <w:rPr>
                                <w:rFonts w:ascii="Courier New" w:hAnsi="Courier New" w:cs="Courier New"/>
                                <w:b/>
                                <w:bCs/>
                                <w:u w:val="single"/>
                                <w:lang w:val="en-US"/>
                              </w:rPr>
                              <w:t>function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Membaca</w:t>
                            </w:r>
                            <w:proofErr w:type="spellEnd"/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 : char</w:t>
                            </w:r>
                            <w:r w:rsidRPr="00673353">
                              <w:rPr>
                                <w:rFonts w:ascii="Courier New" w:hAnsi="Courier New" w:cs="Courier New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&gt; State</w:t>
                            </w:r>
                          </w:p>
                        </w:tc>
                      </w:tr>
                      <w:tr w:rsidR="00D00A3A" w:rsidRPr="00673353" w14:paraId="6C7A3507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2E168B2" w14:textId="37113116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{ </w:t>
                            </w:r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nghasil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state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eris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erubah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ialami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jik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embaca</w:t>
                            </w:r>
                            <w:proofErr w:type="spellEnd"/>
                            <w:r w:rsidRPr="006733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}</w:t>
                            </w:r>
                          </w:p>
                        </w:tc>
                      </w:tr>
                      <w:tr w:rsidR="00D00A3A" w:rsidRPr="00673353" w14:paraId="72FE42B4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7513F83" w14:textId="77777777" w:rsidR="00D00A3A" w:rsidRPr="00673353" w:rsidRDefault="00D00A3A" w:rsidP="00C27EAF">
                            <w:pPr>
                              <w:spacing w:line="300" w:lineRule="atLeast"/>
                              <w:rPr>
                                <w:rFonts w:ascii="Times New Roman" w:eastAsia="Times New Roman" w:hAnsi="Times New Roman" w:cs="Times New Roman"/>
                                <w:color w:val="24292E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00A3A" w:rsidRPr="00673353" w14:paraId="2390DBB3" w14:textId="77777777" w:rsidTr="00C27EAF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F51E37C" w14:textId="77777777" w:rsidR="00D00A3A" w:rsidRPr="00673353" w:rsidRDefault="00D00A3A" w:rsidP="00C27EAF">
                            <w:pPr>
                              <w:spacing w:line="300" w:lineRule="atLeast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3F5E0EA" w14:textId="77777777" w:rsidR="00D00A3A" w:rsidRPr="00673353" w:rsidRDefault="00D00A3A" w:rsidP="00C27EA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AC1D01" w14:textId="03E17739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A78099" w14:textId="63FD64F1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65908" w14:textId="73623576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A9DA7E" w14:textId="242FD989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9145D" w14:textId="094F2B73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429153" w14:textId="3DCDFFFC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E2306E" w14:textId="5A68A32F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916E4" w14:textId="3E001A58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F8301" w14:textId="79517974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D4AE8" w14:textId="241F7230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C4EFC" w14:textId="071F188E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FDAE7E" w14:textId="751BE65F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61B91B" w14:textId="22071E8C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B9D41" w14:textId="523C8986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4BB62" w14:textId="54459968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1B1FE6" w14:textId="77777777" w:rsidR="00673353" w:rsidRDefault="00673353" w:rsidP="00C27EAF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DDB1EC" w14:textId="6235BD49" w:rsidR="00C27EAF" w:rsidRPr="00C27EAF" w:rsidRDefault="00C27EAF" w:rsidP="00673353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2BEB5" w14:textId="79059A32" w:rsidR="00442778" w:rsidRDefault="00AC56B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A5BAC">
        <w:rPr>
          <w:rFonts w:ascii="Times New Roman" w:eastAsia="Times New Roman" w:hAnsi="Times New Roman" w:cs="Times New Roman"/>
          <w:b/>
          <w:sz w:val="24"/>
          <w:szCs w:val="24"/>
        </w:rPr>
        <w:t>Kasus</w:t>
      </w:r>
      <w:proofErr w:type="spellEnd"/>
      <w:r w:rsidR="00CA5BAC">
        <w:rPr>
          <w:rFonts w:ascii="Times New Roman" w:eastAsia="Times New Roman" w:hAnsi="Times New Roman" w:cs="Times New Roman"/>
          <w:b/>
          <w:sz w:val="24"/>
          <w:szCs w:val="24"/>
        </w:rPr>
        <w:t xml:space="preserve"> Uji</w:t>
      </w:r>
    </w:p>
    <w:p w14:paraId="0E5F209D" w14:textId="77777777" w:rsidR="006D2B03" w:rsidRDefault="006D2B03" w:rsidP="00CA5BAC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33946BC9" w14:textId="7A2ED83F" w:rsidR="006D2B03" w:rsidRDefault="00CC002C" w:rsidP="00CA5BAC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C17179" wp14:editId="0E3B8B79">
            <wp:extent cx="4752109" cy="3908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911" r="53374" b="22922"/>
                    <a:stretch/>
                  </pic:blipFill>
                  <pic:spPr bwMode="auto">
                    <a:xfrm>
                      <a:off x="0" y="0"/>
                      <a:ext cx="4776136" cy="39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6B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594B9E" w14:textId="4FD563C2" w:rsidR="00442778" w:rsidRDefault="00CA5BAC" w:rsidP="00CA5BAC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eover</w:t>
      </w:r>
      <w:proofErr w:type="spellEnd"/>
      <w:r w:rsidR="0048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17C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48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17C1">
        <w:rPr>
          <w:rFonts w:ascii="Times New Roman" w:eastAsia="Times New Roman" w:hAnsi="Times New Roman" w:cs="Times New Roman"/>
          <w:sz w:val="24"/>
          <w:szCs w:val="24"/>
        </w:rPr>
        <w:t>mati</w:t>
      </w:r>
      <w:proofErr w:type="spellEnd"/>
      <w:r w:rsidR="004817C1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="004817C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8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17C1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="0048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17C1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48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7C1" w:rsidRPr="00C27EAF">
        <w:rPr>
          <w:rFonts w:ascii="Courier New" w:eastAsia="Times New Roman" w:hAnsi="Courier New" w:cs="Courier New"/>
          <w:sz w:val="24"/>
          <w:szCs w:val="24"/>
        </w:rPr>
        <w:t>Hygiene, Energy,</w:t>
      </w:r>
      <w:r w:rsidR="004817C1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4817C1" w:rsidRPr="004817C1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="004817C1" w:rsidRPr="00C27EAF">
        <w:rPr>
          <w:rFonts w:ascii="Courier New" w:eastAsia="Times New Roman" w:hAnsi="Courier New" w:cs="Courier New"/>
          <w:sz w:val="24"/>
          <w:szCs w:val="24"/>
        </w:rPr>
        <w:t>Fun</w:t>
      </w:r>
      <w:r w:rsidR="004817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817C1">
        <w:rPr>
          <w:rFonts w:ascii="Times New Roman" w:eastAsia="Times New Roman" w:hAnsi="Times New Roman" w:cs="Times New Roman"/>
          <w:sz w:val="24"/>
          <w:szCs w:val="24"/>
        </w:rPr>
        <w:t>ketiganya</w:t>
      </w:r>
      <w:proofErr w:type="spellEnd"/>
      <w:r w:rsidR="0048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17C1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="004817C1">
        <w:rPr>
          <w:rFonts w:ascii="Times New Roman" w:eastAsia="Times New Roman" w:hAnsi="Times New Roman" w:cs="Times New Roman"/>
          <w:sz w:val="24"/>
          <w:szCs w:val="24"/>
        </w:rPr>
        <w:t xml:space="preserve"> 0.</w:t>
      </w:r>
    </w:p>
    <w:p w14:paraId="4860DDB2" w14:textId="5ADAC2F3" w:rsidR="00CC002C" w:rsidRDefault="00CC002C" w:rsidP="00CA5BAC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75C683" wp14:editId="592101BD">
            <wp:extent cx="4894923" cy="97663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349" r="57097" b="66433"/>
                    <a:stretch/>
                  </pic:blipFill>
                  <pic:spPr bwMode="auto">
                    <a:xfrm>
                      <a:off x="0" y="0"/>
                      <a:ext cx="4926791" cy="98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F161C" w14:textId="77777777" w:rsidR="00CC002C" w:rsidRDefault="00CC002C" w:rsidP="00CA5BAC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60A90" w14:textId="30E2BB38" w:rsidR="00D00A3A" w:rsidRDefault="00CC002C" w:rsidP="00CA5BAC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9EE1573" wp14:editId="3554A6E6">
            <wp:simplePos x="0" y="0"/>
            <wp:positionH relativeFrom="column">
              <wp:posOffset>996950</wp:posOffset>
            </wp:positionH>
            <wp:positionV relativeFrom="paragraph">
              <wp:posOffset>0</wp:posOffset>
            </wp:positionV>
            <wp:extent cx="4121150" cy="368490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44" r="65501" b="6109"/>
                    <a:stretch/>
                  </pic:blipFill>
                  <pic:spPr bwMode="auto">
                    <a:xfrm>
                      <a:off x="0" y="0"/>
                      <a:ext cx="4121150" cy="368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9DD71" w14:textId="305D3E79" w:rsidR="00CC002C" w:rsidRDefault="004817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5BAC90E" w14:textId="3C002759" w:rsidR="00CC002C" w:rsidRDefault="00CC002C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BC4394" w14:textId="7EE6201A" w:rsidR="00CC002C" w:rsidRDefault="00CC002C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D2FEA" w14:textId="3055BA45" w:rsidR="00CC002C" w:rsidRDefault="00CC002C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95A4F" w14:textId="5D058BB0" w:rsidR="00CC002C" w:rsidRDefault="00CC002C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C71DC" w14:textId="7C475548" w:rsidR="00CC002C" w:rsidRDefault="00CC002C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F6625" w14:textId="4926D763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04892F" w14:textId="26FD9458" w:rsidR="007138C1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834FFA" wp14:editId="081A5A4D">
            <wp:simplePos x="0" y="0"/>
            <wp:positionH relativeFrom="margin">
              <wp:posOffset>996950</wp:posOffset>
            </wp:positionH>
            <wp:positionV relativeFrom="paragraph">
              <wp:posOffset>9525</wp:posOffset>
            </wp:positionV>
            <wp:extent cx="4121150" cy="42875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52" r="65851" b="17726"/>
                    <a:stretch/>
                  </pic:blipFill>
                  <pic:spPr bwMode="auto">
                    <a:xfrm>
                      <a:off x="0" y="0"/>
                      <a:ext cx="4121150" cy="428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3CD7B" w14:textId="3D66ACBD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D586B" w14:textId="295B69B9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1B68A" w14:textId="527A9129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64AFF" w14:textId="207075F9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2B57B" w14:textId="4F94B385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BAE00" w14:textId="450E4616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28393F" w14:textId="4C97C5E1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72BDF8" w14:textId="5EE9CA9F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82C00" w14:textId="6B4191ED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8F2144" w14:textId="59CCBB00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2F1E2" w14:textId="663A589F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695F6" w14:textId="7221D60A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713BB2C" wp14:editId="4B3A6B8A">
            <wp:simplePos x="0" y="0"/>
            <wp:positionH relativeFrom="column">
              <wp:posOffset>1010804</wp:posOffset>
            </wp:positionH>
            <wp:positionV relativeFrom="paragraph">
              <wp:posOffset>0</wp:posOffset>
            </wp:positionV>
            <wp:extent cx="4149090" cy="4170045"/>
            <wp:effectExtent l="0" t="0" r="381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6" r="65954" b="15654"/>
                    <a:stretch/>
                  </pic:blipFill>
                  <pic:spPr bwMode="auto">
                    <a:xfrm>
                      <a:off x="0" y="0"/>
                      <a:ext cx="4149090" cy="417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59F74" w14:textId="135568E3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F9E58A" w14:textId="079C5835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CE459" w14:textId="3BBD577E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4A073" w14:textId="5601DEEA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869EB" w14:textId="05BE8F66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0D3E7" w14:textId="674ABD72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664B4" w14:textId="2BB57274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5A247" w14:textId="5695411A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533F5D" w14:textId="0931B7CF" w:rsidR="007138C1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C777EC" wp14:editId="0A1A7CE6">
            <wp:simplePos x="0" y="0"/>
            <wp:positionH relativeFrom="margin">
              <wp:posOffset>1010920</wp:posOffset>
            </wp:positionH>
            <wp:positionV relativeFrom="paragraph">
              <wp:posOffset>23495</wp:posOffset>
            </wp:positionV>
            <wp:extent cx="4149090" cy="3947795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2" r="65972" b="27480"/>
                    <a:stretch/>
                  </pic:blipFill>
                  <pic:spPr bwMode="auto">
                    <a:xfrm>
                      <a:off x="0" y="0"/>
                      <a:ext cx="4149090" cy="394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84D06" w14:textId="013824CA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1C74B2" w14:textId="7E39C46E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B75C4" w14:textId="6339A42A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B860B" w14:textId="0F2B9C55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83B91" w14:textId="4828C3B4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9DCD7" w14:textId="5449E0DF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4B0C4" w14:textId="333E1C4E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0B2A7" w14:textId="1162941A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D85E6C" w14:textId="40AB18D2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403FB" w14:textId="0E666489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BF2C0" w14:textId="4C80247F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B7701A1" wp14:editId="008CA505">
            <wp:simplePos x="0" y="0"/>
            <wp:positionH relativeFrom="column">
              <wp:posOffset>1136015</wp:posOffset>
            </wp:positionH>
            <wp:positionV relativeFrom="paragraph">
              <wp:posOffset>0</wp:posOffset>
            </wp:positionV>
            <wp:extent cx="4156075" cy="4011295"/>
            <wp:effectExtent l="0" t="0" r="0" b="8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1" r="62005" b="22085"/>
                    <a:stretch/>
                  </pic:blipFill>
                  <pic:spPr bwMode="auto">
                    <a:xfrm>
                      <a:off x="0" y="0"/>
                      <a:ext cx="4156075" cy="401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EDE62" w14:textId="0EC492E8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248CD" w14:textId="2B79D6CC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85FE8" w14:textId="2CBF6AF3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DF685" w14:textId="086EDA43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FE94E4" w14:textId="09ABB27C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EC8FB" w14:textId="1F453EB6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2904E" w14:textId="5651A271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00EF2" w14:textId="1053A701" w:rsidR="007138C1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1BA2494" wp14:editId="6E85EAA1">
            <wp:simplePos x="0" y="0"/>
            <wp:positionH relativeFrom="column">
              <wp:posOffset>1143000</wp:posOffset>
            </wp:positionH>
            <wp:positionV relativeFrom="paragraph">
              <wp:posOffset>300355</wp:posOffset>
            </wp:positionV>
            <wp:extent cx="4149090" cy="2438400"/>
            <wp:effectExtent l="0" t="0" r="381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702" r="68274" b="33894"/>
                    <a:stretch/>
                  </pic:blipFill>
                  <pic:spPr bwMode="auto">
                    <a:xfrm>
                      <a:off x="0" y="0"/>
                      <a:ext cx="414909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9E251" w14:textId="209507A9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97651" w14:textId="4704752D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96D3D" w14:textId="4D9DF470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64596" w14:textId="499AE5F7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5044E" w14:textId="0DEEB058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EFDBFD" w14:textId="44D73F58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5E2EC" w14:textId="1ED9E84D" w:rsidR="007138C1" w:rsidRDefault="000403D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12B4D5" w14:textId="79B038E0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2DFFC" w14:textId="4555D194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B1851B" w14:textId="77777777" w:rsidR="007138C1" w:rsidRDefault="007138C1" w:rsidP="000403D7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C1F87" w14:textId="2D022305" w:rsidR="004817C1" w:rsidRDefault="004817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EAF">
        <w:rPr>
          <w:rFonts w:ascii="Courier New" w:eastAsia="Times New Roman" w:hAnsi="Courier New" w:cs="Courier New"/>
          <w:sz w:val="24"/>
          <w:szCs w:val="24"/>
        </w:rPr>
        <w:t>Hygiene, Energy,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4817C1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C27EAF">
        <w:rPr>
          <w:rFonts w:ascii="Courier New" w:eastAsia="Times New Roman" w:hAnsi="Courier New" w:cs="Courier New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.</w:t>
      </w:r>
    </w:p>
    <w:p w14:paraId="514113E6" w14:textId="460651DB" w:rsidR="007138C1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3279ED2" wp14:editId="2E8AE4EB">
            <wp:simplePos x="0" y="0"/>
            <wp:positionH relativeFrom="margin">
              <wp:posOffset>924560</wp:posOffset>
            </wp:positionH>
            <wp:positionV relativeFrom="paragraph">
              <wp:posOffset>2986982</wp:posOffset>
            </wp:positionV>
            <wp:extent cx="4177030" cy="3636645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39" r="64777" b="4684"/>
                    <a:stretch/>
                  </pic:blipFill>
                  <pic:spPr bwMode="auto">
                    <a:xfrm>
                      <a:off x="0" y="0"/>
                      <a:ext cx="4177030" cy="363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7C1">
        <w:rPr>
          <w:rFonts w:ascii="Times New Roman" w:eastAsia="Times New Roman" w:hAnsi="Times New Roman" w:cs="Times New Roman"/>
          <w:sz w:val="24"/>
          <w:szCs w:val="24"/>
        </w:rPr>
        <w:tab/>
      </w:r>
      <w:r w:rsidR="007138C1">
        <w:rPr>
          <w:noProof/>
        </w:rPr>
        <w:drawing>
          <wp:inline distT="0" distB="0" distL="0" distR="0" wp14:anchorId="489B919C" wp14:editId="1124DAB6">
            <wp:extent cx="4184073" cy="3368675"/>
            <wp:effectExtent l="0" t="0" r="698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711" r="67089" b="21050"/>
                    <a:stretch/>
                  </pic:blipFill>
                  <pic:spPr bwMode="auto">
                    <a:xfrm>
                      <a:off x="0" y="0"/>
                      <a:ext cx="4184073" cy="336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38EC0" w14:textId="326ACBDD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8FC01" w14:textId="77777777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B3016" w14:textId="796B3778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AA815" w14:textId="77777777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FBBEDD" w14:textId="537EACE1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DBB0629" wp14:editId="5D91F9E5">
            <wp:simplePos x="0" y="0"/>
            <wp:positionH relativeFrom="column">
              <wp:posOffset>810491</wp:posOffset>
            </wp:positionH>
            <wp:positionV relativeFrom="paragraph">
              <wp:posOffset>0</wp:posOffset>
            </wp:positionV>
            <wp:extent cx="4474879" cy="3796030"/>
            <wp:effectExtent l="0" t="0" r="190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6" r="69807" b="15048"/>
                    <a:stretch/>
                  </pic:blipFill>
                  <pic:spPr bwMode="auto">
                    <a:xfrm>
                      <a:off x="0" y="0"/>
                      <a:ext cx="4474879" cy="379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2269A" w14:textId="77777777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2AADF" w14:textId="77777777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A5F2B" w14:textId="77777777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327E07" w14:textId="29F7C76C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95C83" w14:textId="77777777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5DD63C" w14:textId="21AA5460" w:rsidR="007138C1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93E41E5" wp14:editId="50BE0C11">
            <wp:simplePos x="0" y="0"/>
            <wp:positionH relativeFrom="column">
              <wp:posOffset>810260</wp:posOffset>
            </wp:positionH>
            <wp:positionV relativeFrom="paragraph">
              <wp:posOffset>909320</wp:posOffset>
            </wp:positionV>
            <wp:extent cx="4474845" cy="4065270"/>
            <wp:effectExtent l="0" t="0" r="190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1" r="66078" b="20435"/>
                    <a:stretch/>
                  </pic:blipFill>
                  <pic:spPr bwMode="auto">
                    <a:xfrm>
                      <a:off x="0" y="0"/>
                      <a:ext cx="4474845" cy="406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B06AF" w14:textId="0A27EA1C" w:rsidR="007138C1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42226BB" wp14:editId="5D07844A">
            <wp:simplePos x="0" y="0"/>
            <wp:positionH relativeFrom="margin">
              <wp:posOffset>810491</wp:posOffset>
            </wp:positionH>
            <wp:positionV relativeFrom="paragraph">
              <wp:posOffset>3934691</wp:posOffset>
            </wp:positionV>
            <wp:extent cx="4432935" cy="3957320"/>
            <wp:effectExtent l="0" t="0" r="5715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1" r="60490" b="22085"/>
                    <a:stretch/>
                  </pic:blipFill>
                  <pic:spPr bwMode="auto">
                    <a:xfrm>
                      <a:off x="0" y="0"/>
                      <a:ext cx="4436497" cy="396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8C1">
        <w:rPr>
          <w:noProof/>
        </w:rPr>
        <w:drawing>
          <wp:inline distT="0" distB="0" distL="0" distR="0" wp14:anchorId="2B4F27BE" wp14:editId="0CEC27DA">
            <wp:extent cx="4433454" cy="4315924"/>
            <wp:effectExtent l="0" t="0" r="571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783" r="64103" b="16493"/>
                    <a:stretch/>
                  </pic:blipFill>
                  <pic:spPr bwMode="auto">
                    <a:xfrm>
                      <a:off x="0" y="0"/>
                      <a:ext cx="4449055" cy="433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DF955" w14:textId="77777777" w:rsidR="00D41BB7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282F4" w14:textId="2008BC2E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EDC8F9" w14:textId="262BB67D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04A8C2" wp14:editId="3BADD050">
            <wp:extent cx="4516120" cy="5410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1655" b="12766"/>
                    <a:stretch/>
                  </pic:blipFill>
                  <pic:spPr bwMode="auto">
                    <a:xfrm>
                      <a:off x="0" y="0"/>
                      <a:ext cx="4541538" cy="544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42E58" w14:textId="7687B513" w:rsidR="000403D7" w:rsidRDefault="000403D7" w:rsidP="000403D7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e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l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35802" w14:textId="63A1694D" w:rsidR="007138C1" w:rsidRDefault="007138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18DFC" w14:textId="4DC0D350" w:rsidR="00D41BB7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65F92" w14:textId="77777777" w:rsidR="00D41BB7" w:rsidRDefault="00D41BB7" w:rsidP="000403D7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42DC70" w14:textId="23F6DF4A" w:rsidR="004817C1" w:rsidRDefault="004817C1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="001E6753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="001E6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EAF">
        <w:rPr>
          <w:rFonts w:ascii="Courier New" w:eastAsia="Times New Roman" w:hAnsi="Courier New" w:cs="Courier New"/>
          <w:sz w:val="24"/>
          <w:szCs w:val="24"/>
        </w:rPr>
        <w:t>Hygiene, Energy,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8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EAF">
        <w:rPr>
          <w:rFonts w:ascii="Courier New" w:eastAsia="Times New Roman" w:hAnsi="Courier New" w:cs="Courier New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r w:rsidR="001E6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75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1E6753">
        <w:rPr>
          <w:rFonts w:ascii="Times New Roman" w:eastAsia="Times New Roman" w:hAnsi="Times New Roman" w:cs="Times New Roman"/>
          <w:sz w:val="24"/>
          <w:szCs w:val="24"/>
        </w:rPr>
        <w:t xml:space="preserve"> valid </w:t>
      </w:r>
      <w:proofErr w:type="spellStart"/>
      <w:r w:rsidR="001E6753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1E6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753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1E67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valid</w:t>
      </w:r>
    </w:p>
    <w:p w14:paraId="52D95449" w14:textId="6C8CE417" w:rsidR="007138C1" w:rsidRDefault="00D41BB7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173D90" wp14:editId="043D7D13">
            <wp:extent cx="4495187" cy="4793673"/>
            <wp:effectExtent l="0" t="0" r="63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66544" b="5914"/>
                    <a:stretch/>
                  </pic:blipFill>
                  <pic:spPr bwMode="auto">
                    <a:xfrm>
                      <a:off x="0" y="0"/>
                      <a:ext cx="4515498" cy="481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4EDAF" w14:textId="77777777" w:rsidR="00D41BB7" w:rsidRDefault="00D41BB7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74EC2" w14:textId="77777777" w:rsidR="00D41BB7" w:rsidRDefault="00D41BB7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15BE6" w14:textId="77777777" w:rsidR="00D41BB7" w:rsidRDefault="00D41BB7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6CB1B" w14:textId="77777777" w:rsidR="00D41BB7" w:rsidRDefault="00D41BB7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422C5" w14:textId="72E182CE" w:rsidR="001E6753" w:rsidRDefault="001E6753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rand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EAF">
        <w:rPr>
          <w:rFonts w:ascii="Courier New" w:eastAsia="Times New Roman" w:hAnsi="Courier New" w:cs="Courier New"/>
          <w:sz w:val="24"/>
          <w:szCs w:val="24"/>
        </w:rPr>
        <w:t>Hygiene, Energy,</w:t>
      </w:r>
      <w:r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81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EAF">
        <w:rPr>
          <w:rFonts w:ascii="Courier New" w:eastAsia="Times New Roman" w:hAnsi="Courier New" w:cs="Courier New"/>
          <w:sz w:val="24"/>
          <w:szCs w:val="24"/>
        </w:rPr>
        <w:t>Fu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al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aksi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03D7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valid.</w:t>
      </w:r>
    </w:p>
    <w:p w14:paraId="478681B2" w14:textId="49CD148F" w:rsidR="00D41BB7" w:rsidRDefault="00D41BB7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9A98F9" wp14:editId="01E5B019">
            <wp:extent cx="4246418" cy="5051553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5618" b="6346"/>
                    <a:stretch/>
                  </pic:blipFill>
                  <pic:spPr bwMode="auto">
                    <a:xfrm>
                      <a:off x="0" y="0"/>
                      <a:ext cx="4254235" cy="506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ECB7E" w14:textId="68AAC04B" w:rsidR="00D00A3A" w:rsidRDefault="00D00A3A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FF641" w14:textId="08B702DE" w:rsidR="00D41BB7" w:rsidRDefault="00D41BB7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5BDCF" w14:textId="417FB31F" w:rsidR="00D41BB7" w:rsidRDefault="00D41BB7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78F17" w14:textId="77777777" w:rsidR="00D41BB7" w:rsidRDefault="00D41BB7" w:rsidP="001E6753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1CBB1C" w14:textId="50641B10" w:rsidR="004817C1" w:rsidRDefault="00D00A3A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salah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40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BBFC80" w14:textId="7DED3692" w:rsidR="00F90E38" w:rsidRDefault="00CC002C" w:rsidP="004817C1">
      <w:pPr>
        <w:spacing w:after="240" w:line="360" w:lineRule="auto"/>
        <w:ind w:left="708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9D821E" wp14:editId="3718DCA4">
            <wp:extent cx="3997036" cy="425779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49" t="23622" r="65148" b="6553"/>
                    <a:stretch/>
                  </pic:blipFill>
                  <pic:spPr bwMode="auto">
                    <a:xfrm>
                      <a:off x="0" y="0"/>
                      <a:ext cx="4008555" cy="427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38850" w14:textId="77777777" w:rsidR="00F90E38" w:rsidRDefault="00F90E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DB182A1" w14:textId="285A9E65" w:rsidR="00D00A3A" w:rsidRDefault="00D00A3A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7B624E" w14:textId="13772D78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1813FB" w14:textId="5CC377A6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1F19F" w14:textId="7E2F4430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57E70F" w14:textId="254833F2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FD8A60" w14:textId="62B27F4E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CACBE5" w14:textId="22FCF3FF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295560" w14:textId="15BD389E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1B8BA" w14:textId="69887B4E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F40F8" w14:textId="7C9C3791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0CAED7" w14:textId="519C16A4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1D75AE" w14:textId="413887D3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BF8DFC" w14:textId="3FB6B857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CAB97F" w14:textId="7F3B1972" w:rsid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08790B" w14:textId="58A89FC2" w:rsidR="00442778" w:rsidRPr="00F90E38" w:rsidRDefault="00F90E38" w:rsidP="00F90E3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00"/>
          <w:szCs w:val="100"/>
        </w:rPr>
        <w:t>LAMPIRAN</w:t>
      </w:r>
      <w:bookmarkStart w:id="0" w:name="_GoBack"/>
      <w:bookmarkEnd w:id="0"/>
    </w:p>
    <w:sectPr w:rsidR="00442778" w:rsidRPr="00F90E38" w:rsidSect="00F90E38">
      <w:footerReference w:type="default" r:id="rId27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FAD3" w14:textId="77777777" w:rsidR="00ED280A" w:rsidRDefault="00ED280A">
      <w:pPr>
        <w:spacing w:line="240" w:lineRule="auto"/>
      </w:pPr>
      <w:r>
        <w:separator/>
      </w:r>
    </w:p>
  </w:endnote>
  <w:endnote w:type="continuationSeparator" w:id="0">
    <w:p w14:paraId="40C92CB9" w14:textId="77777777" w:rsidR="00ED280A" w:rsidRDefault="00ED2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6125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C7E388" w14:textId="672DC426" w:rsidR="00D00A3A" w:rsidRPr="0003688E" w:rsidRDefault="00D00A3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68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68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68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368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688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0468580" w14:textId="77777777" w:rsidR="00D00A3A" w:rsidRDefault="00D00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28F91" w14:textId="77777777" w:rsidR="00ED280A" w:rsidRDefault="00ED280A">
      <w:pPr>
        <w:spacing w:line="240" w:lineRule="auto"/>
      </w:pPr>
      <w:r>
        <w:separator/>
      </w:r>
    </w:p>
  </w:footnote>
  <w:footnote w:type="continuationSeparator" w:id="0">
    <w:p w14:paraId="641B1062" w14:textId="77777777" w:rsidR="00ED280A" w:rsidRDefault="00ED28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141F"/>
    <w:multiLevelType w:val="multilevel"/>
    <w:tmpl w:val="42F0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C6892"/>
    <w:multiLevelType w:val="multilevel"/>
    <w:tmpl w:val="CDBAEE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6E0CCC"/>
    <w:multiLevelType w:val="multilevel"/>
    <w:tmpl w:val="1D8024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06C75D3"/>
    <w:multiLevelType w:val="multilevel"/>
    <w:tmpl w:val="D8A491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3203A4E"/>
    <w:multiLevelType w:val="hybridMultilevel"/>
    <w:tmpl w:val="13C84C52"/>
    <w:lvl w:ilvl="0" w:tplc="1DCA42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42DF5"/>
    <w:multiLevelType w:val="multilevel"/>
    <w:tmpl w:val="7B2A5E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85323A0"/>
    <w:multiLevelType w:val="multilevel"/>
    <w:tmpl w:val="C340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D56300"/>
    <w:multiLevelType w:val="multilevel"/>
    <w:tmpl w:val="6DA4879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2CA2B24"/>
    <w:multiLevelType w:val="hybridMultilevel"/>
    <w:tmpl w:val="465EE3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65451"/>
    <w:multiLevelType w:val="multilevel"/>
    <w:tmpl w:val="FEB616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39F405E4"/>
    <w:multiLevelType w:val="multilevel"/>
    <w:tmpl w:val="75A0FB7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A6338D1"/>
    <w:multiLevelType w:val="multilevel"/>
    <w:tmpl w:val="CDD023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C0E233E"/>
    <w:multiLevelType w:val="multilevel"/>
    <w:tmpl w:val="6C26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A574C"/>
    <w:multiLevelType w:val="multilevel"/>
    <w:tmpl w:val="7B18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046B0"/>
    <w:multiLevelType w:val="multilevel"/>
    <w:tmpl w:val="3EF80C4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5" w15:restartNumberingAfterBreak="0">
    <w:nsid w:val="48692DC4"/>
    <w:multiLevelType w:val="multilevel"/>
    <w:tmpl w:val="F47A7C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5BB274A"/>
    <w:multiLevelType w:val="multilevel"/>
    <w:tmpl w:val="D742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671CB"/>
    <w:multiLevelType w:val="multilevel"/>
    <w:tmpl w:val="ADC28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664BEB"/>
    <w:multiLevelType w:val="multilevel"/>
    <w:tmpl w:val="9BB629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664419EA"/>
    <w:multiLevelType w:val="multilevel"/>
    <w:tmpl w:val="BBB6B5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66AA489A"/>
    <w:multiLevelType w:val="multilevel"/>
    <w:tmpl w:val="1C9E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9C6132"/>
    <w:multiLevelType w:val="hybridMultilevel"/>
    <w:tmpl w:val="A0D0C8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EE760F"/>
    <w:multiLevelType w:val="multilevel"/>
    <w:tmpl w:val="BF4AF68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7A5E2EAF"/>
    <w:multiLevelType w:val="multilevel"/>
    <w:tmpl w:val="4E1875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9"/>
  </w:num>
  <w:num w:numId="3">
    <w:abstractNumId w:val="22"/>
  </w:num>
  <w:num w:numId="4">
    <w:abstractNumId w:val="23"/>
  </w:num>
  <w:num w:numId="5">
    <w:abstractNumId w:val="9"/>
  </w:num>
  <w:num w:numId="6">
    <w:abstractNumId w:val="15"/>
  </w:num>
  <w:num w:numId="7">
    <w:abstractNumId w:val="14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7"/>
  </w:num>
  <w:num w:numId="14">
    <w:abstractNumId w:val="17"/>
  </w:num>
  <w:num w:numId="15">
    <w:abstractNumId w:val="18"/>
  </w:num>
  <w:num w:numId="16">
    <w:abstractNumId w:val="6"/>
  </w:num>
  <w:num w:numId="17">
    <w:abstractNumId w:val="20"/>
  </w:num>
  <w:num w:numId="18">
    <w:abstractNumId w:val="12"/>
  </w:num>
  <w:num w:numId="19">
    <w:abstractNumId w:val="13"/>
  </w:num>
  <w:num w:numId="20">
    <w:abstractNumId w:val="16"/>
  </w:num>
  <w:num w:numId="21">
    <w:abstractNumId w:val="0"/>
  </w:num>
  <w:num w:numId="22">
    <w:abstractNumId w:val="21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3NzSxNDYxNzM0MjBX0lEKTi0uzszPAykwqgUAfaE4aywAAAA="/>
  </w:docVars>
  <w:rsids>
    <w:rsidRoot w:val="00442778"/>
    <w:rsid w:val="0003511B"/>
    <w:rsid w:val="0003688E"/>
    <w:rsid w:val="000403D7"/>
    <w:rsid w:val="00097C3C"/>
    <w:rsid w:val="0016724B"/>
    <w:rsid w:val="001D0752"/>
    <w:rsid w:val="001E6753"/>
    <w:rsid w:val="002402BD"/>
    <w:rsid w:val="002975E5"/>
    <w:rsid w:val="002A3AAF"/>
    <w:rsid w:val="00321034"/>
    <w:rsid w:val="00321281"/>
    <w:rsid w:val="003608BF"/>
    <w:rsid w:val="00397395"/>
    <w:rsid w:val="004340EA"/>
    <w:rsid w:val="00442778"/>
    <w:rsid w:val="004817C1"/>
    <w:rsid w:val="004938AE"/>
    <w:rsid w:val="00513425"/>
    <w:rsid w:val="00524FA4"/>
    <w:rsid w:val="005D2367"/>
    <w:rsid w:val="005D3626"/>
    <w:rsid w:val="00626313"/>
    <w:rsid w:val="00673353"/>
    <w:rsid w:val="006D2B03"/>
    <w:rsid w:val="007138C1"/>
    <w:rsid w:val="007F659C"/>
    <w:rsid w:val="0082147B"/>
    <w:rsid w:val="00893291"/>
    <w:rsid w:val="00957479"/>
    <w:rsid w:val="00963EF9"/>
    <w:rsid w:val="009A3526"/>
    <w:rsid w:val="009B3973"/>
    <w:rsid w:val="009B6D44"/>
    <w:rsid w:val="009E781D"/>
    <w:rsid w:val="00AC56B6"/>
    <w:rsid w:val="00BC5247"/>
    <w:rsid w:val="00C27EAF"/>
    <w:rsid w:val="00CA5BAC"/>
    <w:rsid w:val="00CC002C"/>
    <w:rsid w:val="00CC4B63"/>
    <w:rsid w:val="00CF1BE1"/>
    <w:rsid w:val="00D00A3A"/>
    <w:rsid w:val="00D41BB7"/>
    <w:rsid w:val="00DB29F3"/>
    <w:rsid w:val="00ED280A"/>
    <w:rsid w:val="00F77B1A"/>
    <w:rsid w:val="00F90E38"/>
    <w:rsid w:val="00FB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C20EF"/>
  <w15:docId w15:val="{97DD2F78-A4BE-47A2-BCAC-B5734937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036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88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368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68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8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8E"/>
  </w:style>
  <w:style w:type="paragraph" w:styleId="Footer">
    <w:name w:val="footer"/>
    <w:basedOn w:val="Normal"/>
    <w:link w:val="FooterChar"/>
    <w:uiPriority w:val="99"/>
    <w:unhideWhenUsed/>
    <w:rsid w:val="000368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8E"/>
  </w:style>
  <w:style w:type="character" w:styleId="UnresolvedMention">
    <w:name w:val="Unresolved Mention"/>
    <w:basedOn w:val="DefaultParagraphFont"/>
    <w:uiPriority w:val="99"/>
    <w:semiHidden/>
    <w:unhideWhenUsed/>
    <w:rsid w:val="005134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3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666C-9B09-492C-B73E-E4B0DCBB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7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6518098 Samuel</cp:lastModifiedBy>
  <cp:revision>14</cp:revision>
  <dcterms:created xsi:type="dcterms:W3CDTF">2019-09-30T17:25:00Z</dcterms:created>
  <dcterms:modified xsi:type="dcterms:W3CDTF">2019-09-30T20:07:00Z</dcterms:modified>
</cp:coreProperties>
</file>